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85C93" w14:textId="7D960AF7" w:rsidR="00820A07" w:rsidRDefault="00820A07" w:rsidP="00820A07">
      <w:pPr>
        <w:jc w:val="center"/>
        <w:rPr>
          <w:b/>
          <w:bCs/>
        </w:rPr>
      </w:pPr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7F69BB36" wp14:editId="7C2C70EA">
            <wp:simplePos x="0" y="0"/>
            <wp:positionH relativeFrom="margin">
              <wp:posOffset>-533400</wp:posOffset>
            </wp:positionH>
            <wp:positionV relativeFrom="paragraph">
              <wp:posOffset>-575310</wp:posOffset>
            </wp:positionV>
            <wp:extent cx="1002030" cy="1192520"/>
            <wp:effectExtent l="0" t="0" r="7620" b="8255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119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B74632" w14:textId="359A2052" w:rsidR="00A31720" w:rsidRDefault="00A31720" w:rsidP="00820A07">
      <w:pPr>
        <w:jc w:val="center"/>
        <w:rPr>
          <w:b/>
          <w:bCs/>
        </w:rPr>
      </w:pPr>
    </w:p>
    <w:p w14:paraId="5F1C3B7E" w14:textId="297F398C" w:rsidR="004F3BA9" w:rsidRDefault="00820A07" w:rsidP="00820A07">
      <w:pPr>
        <w:jc w:val="center"/>
      </w:pPr>
      <w:r w:rsidRPr="00820A07">
        <w:rPr>
          <w:b/>
          <w:bCs/>
        </w:rPr>
        <w:t xml:space="preserve">OSMANİYE KORKUT ATA ÜNİVERSİTESİ </w:t>
      </w:r>
      <w:r w:rsidR="006C5693">
        <w:rPr>
          <w:b/>
          <w:bCs/>
        </w:rPr>
        <w:t xml:space="preserve">SAĞLIK BİLİMLERİ FAKÜLTESİ </w:t>
      </w:r>
      <w:r w:rsidR="006C5693">
        <w:rPr>
          <w:b/>
          <w:bCs/>
        </w:rPr>
        <w:br/>
        <w:t>2023-2024</w:t>
      </w:r>
      <w:r w:rsidR="00B43AE3">
        <w:rPr>
          <w:b/>
          <w:bCs/>
        </w:rPr>
        <w:t xml:space="preserve"> EĞİTİM ÖĞRETİM YILI </w:t>
      </w:r>
      <w:r w:rsidR="006C5693">
        <w:rPr>
          <w:b/>
          <w:bCs/>
        </w:rPr>
        <w:t>GÜZ</w:t>
      </w:r>
      <w:r w:rsidR="006B745A">
        <w:rPr>
          <w:b/>
          <w:bCs/>
        </w:rPr>
        <w:t xml:space="preserve"> </w:t>
      </w:r>
      <w:r w:rsidRPr="00820A07">
        <w:rPr>
          <w:b/>
          <w:bCs/>
        </w:rPr>
        <w:t xml:space="preserve">DÖNEMİ </w:t>
      </w:r>
      <w:r w:rsidRPr="00820A07">
        <w:rPr>
          <w:b/>
          <w:bCs/>
        </w:rPr>
        <w:br/>
        <w:t>SO</w:t>
      </w:r>
      <w:r w:rsidR="009D3EE6">
        <w:rPr>
          <w:b/>
          <w:bCs/>
        </w:rPr>
        <w:t>SYAL HİZMET BÖLÜMÜ 1.SINIF</w:t>
      </w:r>
      <w:r w:rsidR="00C86F2B">
        <w:rPr>
          <w:b/>
          <w:bCs/>
        </w:rPr>
        <w:t xml:space="preserve"> </w:t>
      </w:r>
      <w:r w:rsidR="006C5693">
        <w:rPr>
          <w:b/>
          <w:bCs/>
        </w:rPr>
        <w:t xml:space="preserve">VİZE </w:t>
      </w:r>
      <w:r w:rsidRPr="00820A07">
        <w:rPr>
          <w:b/>
          <w:bCs/>
        </w:rPr>
        <w:t>SINAV</w:t>
      </w:r>
      <w:r w:rsidR="005B493A">
        <w:rPr>
          <w:b/>
          <w:bCs/>
        </w:rPr>
        <w:t>I</w:t>
      </w:r>
      <w:r w:rsidRPr="00820A07">
        <w:rPr>
          <w:b/>
          <w:bCs/>
        </w:rPr>
        <w:t xml:space="preserve"> TAKVİMİ</w:t>
      </w:r>
    </w:p>
    <w:tbl>
      <w:tblPr>
        <w:tblW w:w="10350" w:type="dxa"/>
        <w:tblInd w:w="-4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5"/>
        <w:gridCol w:w="863"/>
        <w:gridCol w:w="1832"/>
        <w:gridCol w:w="1386"/>
        <w:gridCol w:w="2417"/>
        <w:gridCol w:w="2127"/>
      </w:tblGrid>
      <w:tr w:rsidR="00820A07" w:rsidRPr="00F36D34" w14:paraId="49323693" w14:textId="77777777" w:rsidTr="00C1625D">
        <w:trPr>
          <w:trHeight w:val="600"/>
        </w:trPr>
        <w:tc>
          <w:tcPr>
            <w:tcW w:w="1725" w:type="dxa"/>
            <w:shd w:val="clear" w:color="000000" w:fill="FFF2CC"/>
            <w:noWrap/>
            <w:vAlign w:val="center"/>
            <w:hideMark/>
          </w:tcPr>
          <w:p w14:paraId="7FC3C3CA" w14:textId="226758AA" w:rsidR="00820A07" w:rsidRPr="00F36D34" w:rsidRDefault="00C86F2B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r w:rsidR="00820A07" w:rsidRPr="00F36D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arih</w:t>
            </w:r>
          </w:p>
        </w:tc>
        <w:tc>
          <w:tcPr>
            <w:tcW w:w="863" w:type="dxa"/>
            <w:shd w:val="clear" w:color="000000" w:fill="FFF2CC"/>
            <w:noWrap/>
            <w:vAlign w:val="center"/>
            <w:hideMark/>
          </w:tcPr>
          <w:p w14:paraId="143B2521" w14:textId="77777777" w:rsidR="00820A07" w:rsidRPr="00F36D34" w:rsidRDefault="00820A07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36D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aat</w:t>
            </w:r>
          </w:p>
        </w:tc>
        <w:tc>
          <w:tcPr>
            <w:tcW w:w="1832" w:type="dxa"/>
            <w:shd w:val="clear" w:color="000000" w:fill="FFF2CC"/>
            <w:noWrap/>
            <w:vAlign w:val="center"/>
            <w:hideMark/>
          </w:tcPr>
          <w:p w14:paraId="3C0C297F" w14:textId="77777777" w:rsidR="00820A07" w:rsidRPr="00F36D34" w:rsidRDefault="00820A07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36D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ers Adı</w:t>
            </w:r>
          </w:p>
        </w:tc>
        <w:tc>
          <w:tcPr>
            <w:tcW w:w="1386" w:type="dxa"/>
            <w:shd w:val="clear" w:color="000000" w:fill="FFF2CC"/>
            <w:noWrap/>
            <w:vAlign w:val="center"/>
            <w:hideMark/>
          </w:tcPr>
          <w:p w14:paraId="39A0C40E" w14:textId="77777777" w:rsidR="00820A07" w:rsidRPr="00F36D34" w:rsidRDefault="00820A07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36D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ınav Salonu</w:t>
            </w:r>
          </w:p>
        </w:tc>
        <w:tc>
          <w:tcPr>
            <w:tcW w:w="2417" w:type="dxa"/>
            <w:shd w:val="clear" w:color="000000" w:fill="FFF2CC"/>
            <w:noWrap/>
            <w:vAlign w:val="center"/>
            <w:hideMark/>
          </w:tcPr>
          <w:p w14:paraId="678E1B89" w14:textId="77777777" w:rsidR="00820A07" w:rsidRPr="00F36D34" w:rsidRDefault="00820A07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36D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Öğretim Elemanı</w:t>
            </w:r>
          </w:p>
        </w:tc>
        <w:tc>
          <w:tcPr>
            <w:tcW w:w="2127" w:type="dxa"/>
            <w:shd w:val="clear" w:color="000000" w:fill="FFF2CC"/>
            <w:noWrap/>
            <w:vAlign w:val="center"/>
            <w:hideMark/>
          </w:tcPr>
          <w:p w14:paraId="51C3376D" w14:textId="77777777" w:rsidR="00820A07" w:rsidRPr="00F36D34" w:rsidRDefault="00820A07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36D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Gözetmen</w:t>
            </w:r>
          </w:p>
        </w:tc>
      </w:tr>
      <w:tr w:rsidR="005B493A" w:rsidRPr="00F36D34" w14:paraId="16F3F68C" w14:textId="77777777" w:rsidTr="00C1625D">
        <w:trPr>
          <w:trHeight w:val="960"/>
        </w:trPr>
        <w:tc>
          <w:tcPr>
            <w:tcW w:w="1725" w:type="dxa"/>
            <w:shd w:val="clear" w:color="000000" w:fill="DDEBF7"/>
            <w:vAlign w:val="center"/>
          </w:tcPr>
          <w:p w14:paraId="6546E560" w14:textId="77777777" w:rsidR="005B493A" w:rsidRDefault="006C5693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7.11.2023</w:t>
            </w:r>
          </w:p>
          <w:p w14:paraId="7AC4F1F3" w14:textId="5210F5C2" w:rsidR="006C5693" w:rsidRDefault="006C5693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863" w:type="dxa"/>
            <w:shd w:val="clear" w:color="000000" w:fill="DDEBF7"/>
            <w:noWrap/>
            <w:vAlign w:val="center"/>
          </w:tcPr>
          <w:p w14:paraId="7082ECFD" w14:textId="0B19A401" w:rsidR="005B493A" w:rsidRDefault="00C1625D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0.00</w:t>
            </w:r>
          </w:p>
        </w:tc>
        <w:tc>
          <w:tcPr>
            <w:tcW w:w="1832" w:type="dxa"/>
            <w:shd w:val="clear" w:color="000000" w:fill="DDEBF7"/>
            <w:vAlign w:val="center"/>
          </w:tcPr>
          <w:p w14:paraId="5A912A7E" w14:textId="6FB0F69B" w:rsidR="00C1625D" w:rsidRDefault="00C1625D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HB107</w:t>
            </w:r>
          </w:p>
          <w:p w14:paraId="1118AA53" w14:textId="72F17E0F" w:rsidR="005B493A" w:rsidRDefault="00C1625D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sikoloji</w:t>
            </w:r>
          </w:p>
          <w:p w14:paraId="69CA8D89" w14:textId="0DFF2AC6" w:rsidR="00C1625D" w:rsidRPr="00D75851" w:rsidRDefault="00C1625D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86" w:type="dxa"/>
            <w:shd w:val="clear" w:color="000000" w:fill="DDEBF7"/>
            <w:noWrap/>
            <w:vAlign w:val="center"/>
          </w:tcPr>
          <w:p w14:paraId="4B07FEFE" w14:textId="77777777" w:rsidR="001A3902" w:rsidRDefault="001A3902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FEF</w:t>
            </w:r>
          </w:p>
          <w:p w14:paraId="1AA4A2B4" w14:textId="58BF7D60" w:rsidR="005B493A" w:rsidRDefault="001A3902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MFİ-6</w:t>
            </w:r>
          </w:p>
        </w:tc>
        <w:tc>
          <w:tcPr>
            <w:tcW w:w="2417" w:type="dxa"/>
            <w:shd w:val="clear" w:color="000000" w:fill="DDEBF7"/>
            <w:vAlign w:val="center"/>
          </w:tcPr>
          <w:p w14:paraId="39029661" w14:textId="34250984" w:rsidR="005B493A" w:rsidRPr="00D75851" w:rsidRDefault="00C1625D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Dr. Öğr. Üyesi Canan BÜYÜKAŞIK ÇOLAK</w:t>
            </w:r>
          </w:p>
        </w:tc>
        <w:tc>
          <w:tcPr>
            <w:tcW w:w="2127" w:type="dxa"/>
            <w:shd w:val="clear" w:color="000000" w:fill="DDEBF7"/>
            <w:vAlign w:val="center"/>
          </w:tcPr>
          <w:p w14:paraId="334FC98D" w14:textId="26FE693A" w:rsidR="005B493A" w:rsidRPr="00D75851" w:rsidRDefault="00C1625D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Dr. Öğr. Üyesi Canan BÜYÜKAŞIK ÇOLAK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-  </w:t>
            </w:r>
            <w:r w:rsidRPr="00F36D3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raş. Gör. </w:t>
            </w:r>
            <w:r w:rsidRPr="00F36D34">
              <w:rPr>
                <w:rFonts w:ascii="Calibri" w:eastAsia="Times New Roman" w:hAnsi="Calibri" w:cs="Calibri"/>
                <w:color w:val="000000"/>
                <w:lang w:eastAsia="tr-TR"/>
              </w:rPr>
              <w:br/>
              <w:t>Ç. Beril YAVUZ</w:t>
            </w:r>
          </w:p>
        </w:tc>
      </w:tr>
      <w:tr w:rsidR="00C1625D" w:rsidRPr="00F36D34" w14:paraId="3912F882" w14:textId="77777777" w:rsidTr="00C1625D">
        <w:trPr>
          <w:trHeight w:val="960"/>
        </w:trPr>
        <w:tc>
          <w:tcPr>
            <w:tcW w:w="1725" w:type="dxa"/>
            <w:shd w:val="clear" w:color="000000" w:fill="DDEBF7"/>
            <w:vAlign w:val="center"/>
          </w:tcPr>
          <w:p w14:paraId="5D29E305" w14:textId="77777777" w:rsidR="00C1625D" w:rsidRDefault="00C1625D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8.11.2023</w:t>
            </w:r>
          </w:p>
          <w:p w14:paraId="7E2E6E29" w14:textId="357DF911" w:rsidR="00C1625D" w:rsidRDefault="00C1625D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alı</w:t>
            </w:r>
          </w:p>
        </w:tc>
        <w:tc>
          <w:tcPr>
            <w:tcW w:w="863" w:type="dxa"/>
            <w:shd w:val="clear" w:color="000000" w:fill="DDEBF7"/>
            <w:noWrap/>
            <w:vAlign w:val="center"/>
          </w:tcPr>
          <w:p w14:paraId="564518B3" w14:textId="63D3A85D" w:rsidR="00C1625D" w:rsidRDefault="00C1625D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0.00</w:t>
            </w:r>
          </w:p>
        </w:tc>
        <w:tc>
          <w:tcPr>
            <w:tcW w:w="1832" w:type="dxa"/>
            <w:shd w:val="clear" w:color="000000" w:fill="DDEBF7"/>
            <w:vAlign w:val="center"/>
          </w:tcPr>
          <w:p w14:paraId="2E2741F1" w14:textId="77777777" w:rsidR="0071653F" w:rsidRDefault="00C1625D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HB101 </w:t>
            </w:r>
          </w:p>
          <w:p w14:paraId="33D163F8" w14:textId="5B4CD8D5" w:rsidR="00C1625D" w:rsidRDefault="00C1625D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osyal Hizmet I</w:t>
            </w:r>
          </w:p>
        </w:tc>
        <w:tc>
          <w:tcPr>
            <w:tcW w:w="1386" w:type="dxa"/>
            <w:shd w:val="clear" w:color="000000" w:fill="DDEBF7"/>
            <w:noWrap/>
            <w:vAlign w:val="center"/>
          </w:tcPr>
          <w:p w14:paraId="702B08CD" w14:textId="4539AF14" w:rsidR="001A3902" w:rsidRDefault="001A3902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İİBF</w:t>
            </w:r>
          </w:p>
          <w:p w14:paraId="02F4EBE0" w14:textId="4CE7B582" w:rsidR="00C1625D" w:rsidRDefault="001A3902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05</w:t>
            </w:r>
          </w:p>
        </w:tc>
        <w:tc>
          <w:tcPr>
            <w:tcW w:w="2417" w:type="dxa"/>
            <w:shd w:val="clear" w:color="000000" w:fill="DDEBF7"/>
            <w:vAlign w:val="center"/>
          </w:tcPr>
          <w:p w14:paraId="0909AE7F" w14:textId="6E1728D1" w:rsidR="00C1625D" w:rsidRPr="00CA5DE9" w:rsidRDefault="00C1625D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904D7">
              <w:rPr>
                <w:rFonts w:ascii="Calibri" w:eastAsia="Times New Roman" w:hAnsi="Calibri" w:cs="Calibri"/>
                <w:color w:val="000000"/>
                <w:lang w:eastAsia="tr-TR"/>
              </w:rPr>
              <w:t>Doç.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2904D7">
              <w:rPr>
                <w:rFonts w:ascii="Calibri" w:eastAsia="Times New Roman" w:hAnsi="Calibri" w:cs="Calibri"/>
                <w:color w:val="000000"/>
                <w:lang w:eastAsia="tr-TR"/>
              </w:rPr>
              <w:t>Dr.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2904D7">
              <w:rPr>
                <w:rFonts w:ascii="Calibri" w:eastAsia="Times New Roman" w:hAnsi="Calibri" w:cs="Calibri"/>
                <w:color w:val="000000"/>
                <w:lang w:eastAsia="tr-TR"/>
              </w:rPr>
              <w:t>Oğuzhan ÇOLAKKADIOĞLU</w:t>
            </w:r>
          </w:p>
        </w:tc>
        <w:tc>
          <w:tcPr>
            <w:tcW w:w="2127" w:type="dxa"/>
            <w:shd w:val="clear" w:color="000000" w:fill="DDEBF7"/>
            <w:vAlign w:val="center"/>
          </w:tcPr>
          <w:p w14:paraId="5377E181" w14:textId="0985B8F0" w:rsidR="00C1625D" w:rsidRPr="00CA5DE9" w:rsidRDefault="00C1625D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36D3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raş. Gör. </w:t>
            </w:r>
            <w:r w:rsidRPr="00F36D34">
              <w:rPr>
                <w:rFonts w:ascii="Calibri" w:eastAsia="Times New Roman" w:hAnsi="Calibri" w:cs="Calibri"/>
                <w:color w:val="000000"/>
                <w:lang w:eastAsia="tr-TR"/>
              </w:rPr>
              <w:br/>
              <w:t>Ç. Beril YAVUZ</w:t>
            </w:r>
          </w:p>
        </w:tc>
      </w:tr>
      <w:tr w:rsidR="00A8580C" w:rsidRPr="00F36D34" w14:paraId="2CF4679D" w14:textId="77777777" w:rsidTr="00C1625D">
        <w:trPr>
          <w:trHeight w:val="960"/>
        </w:trPr>
        <w:tc>
          <w:tcPr>
            <w:tcW w:w="1725" w:type="dxa"/>
            <w:shd w:val="clear" w:color="000000" w:fill="DDEBF7"/>
            <w:vAlign w:val="center"/>
          </w:tcPr>
          <w:p w14:paraId="26856266" w14:textId="77777777" w:rsidR="00A8580C" w:rsidRDefault="00A8580C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8.11.2023</w:t>
            </w:r>
          </w:p>
          <w:p w14:paraId="58F5CD31" w14:textId="3CC8BF24" w:rsidR="00A8580C" w:rsidRDefault="00A8580C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alı</w:t>
            </w:r>
          </w:p>
        </w:tc>
        <w:tc>
          <w:tcPr>
            <w:tcW w:w="863" w:type="dxa"/>
            <w:shd w:val="clear" w:color="000000" w:fill="DDEBF7"/>
            <w:noWrap/>
            <w:vAlign w:val="center"/>
          </w:tcPr>
          <w:p w14:paraId="68CDA937" w14:textId="771D13A5" w:rsidR="00A8580C" w:rsidRDefault="00A8580C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3.00</w:t>
            </w:r>
          </w:p>
        </w:tc>
        <w:tc>
          <w:tcPr>
            <w:tcW w:w="1832" w:type="dxa"/>
            <w:shd w:val="clear" w:color="000000" w:fill="DDEBF7"/>
            <w:vAlign w:val="center"/>
          </w:tcPr>
          <w:p w14:paraId="31879FB9" w14:textId="77777777" w:rsidR="00A8580C" w:rsidRDefault="00A8580C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DL101</w:t>
            </w:r>
          </w:p>
          <w:p w14:paraId="34E189B5" w14:textId="3B073C92" w:rsidR="00A8580C" w:rsidRDefault="00A8580C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ürk Dili I</w:t>
            </w:r>
          </w:p>
        </w:tc>
        <w:tc>
          <w:tcPr>
            <w:tcW w:w="1386" w:type="dxa"/>
            <w:shd w:val="clear" w:color="000000" w:fill="DDEBF7"/>
            <w:noWrap/>
            <w:vAlign w:val="center"/>
          </w:tcPr>
          <w:p w14:paraId="1E99EC82" w14:textId="77777777" w:rsidR="001A3902" w:rsidRDefault="001A3902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FEF</w:t>
            </w:r>
          </w:p>
          <w:p w14:paraId="4B6CBFB7" w14:textId="50FE7EFC" w:rsidR="00A8580C" w:rsidRDefault="001A3902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MFİ-6</w:t>
            </w:r>
          </w:p>
        </w:tc>
        <w:tc>
          <w:tcPr>
            <w:tcW w:w="2417" w:type="dxa"/>
            <w:shd w:val="clear" w:color="000000" w:fill="DDEBF7"/>
            <w:vAlign w:val="center"/>
          </w:tcPr>
          <w:p w14:paraId="2603BCF4" w14:textId="1FAB8801" w:rsidR="00A8580C" w:rsidRPr="002904D7" w:rsidRDefault="00A8580C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r. Öğr. Üyesi Taner TURAN</w:t>
            </w:r>
          </w:p>
        </w:tc>
        <w:tc>
          <w:tcPr>
            <w:tcW w:w="2127" w:type="dxa"/>
            <w:shd w:val="clear" w:color="000000" w:fill="DDEBF7"/>
            <w:vAlign w:val="center"/>
          </w:tcPr>
          <w:p w14:paraId="78749E93" w14:textId="128D5579" w:rsidR="00A8580C" w:rsidRPr="00F36D34" w:rsidRDefault="00A8580C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36D3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raş. Gör. </w:t>
            </w:r>
            <w:r w:rsidRPr="00F36D34">
              <w:rPr>
                <w:rFonts w:ascii="Calibri" w:eastAsia="Times New Roman" w:hAnsi="Calibri" w:cs="Calibri"/>
                <w:color w:val="000000"/>
                <w:lang w:eastAsia="tr-TR"/>
              </w:rPr>
              <w:br/>
              <w:t>Ç. Beril YAVUZ</w:t>
            </w:r>
          </w:p>
        </w:tc>
      </w:tr>
      <w:tr w:rsidR="00A8580C" w:rsidRPr="00F36D34" w14:paraId="4CEB4C67" w14:textId="77777777" w:rsidTr="00C1625D">
        <w:trPr>
          <w:trHeight w:val="960"/>
        </w:trPr>
        <w:tc>
          <w:tcPr>
            <w:tcW w:w="1725" w:type="dxa"/>
            <w:shd w:val="clear" w:color="000000" w:fill="DDEBF7"/>
            <w:vAlign w:val="center"/>
          </w:tcPr>
          <w:p w14:paraId="73D26EB2" w14:textId="77777777" w:rsidR="00A8580C" w:rsidRDefault="00A8580C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8.11.2023</w:t>
            </w:r>
          </w:p>
          <w:p w14:paraId="3B8472BF" w14:textId="7C59AA3B" w:rsidR="00A8580C" w:rsidRDefault="00A8580C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alı</w:t>
            </w:r>
          </w:p>
        </w:tc>
        <w:tc>
          <w:tcPr>
            <w:tcW w:w="863" w:type="dxa"/>
            <w:shd w:val="clear" w:color="000000" w:fill="DDEBF7"/>
            <w:noWrap/>
            <w:vAlign w:val="center"/>
          </w:tcPr>
          <w:p w14:paraId="6332E911" w14:textId="4721A35D" w:rsidR="00A8580C" w:rsidRDefault="00A8580C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4.00</w:t>
            </w:r>
          </w:p>
        </w:tc>
        <w:tc>
          <w:tcPr>
            <w:tcW w:w="1832" w:type="dxa"/>
            <w:shd w:val="clear" w:color="000000" w:fill="DDEBF7"/>
            <w:vAlign w:val="center"/>
          </w:tcPr>
          <w:p w14:paraId="6D57E78A" w14:textId="16E497B1" w:rsidR="00A8580C" w:rsidRDefault="00A8580C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TA101</w:t>
            </w:r>
          </w:p>
          <w:p w14:paraId="33242FA8" w14:textId="03ED4B19" w:rsidR="00A8580C" w:rsidRPr="00D656A5" w:rsidRDefault="00A8580C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tatürk </w:t>
            </w:r>
            <w:r w:rsidR="009C66E7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İlkeleri ve İnkılap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arihi</w:t>
            </w:r>
          </w:p>
        </w:tc>
        <w:tc>
          <w:tcPr>
            <w:tcW w:w="1386" w:type="dxa"/>
            <w:shd w:val="clear" w:color="000000" w:fill="DDEBF7"/>
            <w:noWrap/>
            <w:vAlign w:val="center"/>
          </w:tcPr>
          <w:p w14:paraId="7D57EF50" w14:textId="77777777" w:rsidR="001A3902" w:rsidRDefault="001A3902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FEF</w:t>
            </w:r>
          </w:p>
          <w:p w14:paraId="0E450AE3" w14:textId="4E5A78E4" w:rsidR="00A8580C" w:rsidRDefault="001A3902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MFİ-6</w:t>
            </w:r>
          </w:p>
        </w:tc>
        <w:tc>
          <w:tcPr>
            <w:tcW w:w="2417" w:type="dxa"/>
            <w:shd w:val="clear" w:color="000000" w:fill="DDEBF7"/>
            <w:vAlign w:val="center"/>
          </w:tcPr>
          <w:p w14:paraId="09BF6B8D" w14:textId="14A52BC2" w:rsidR="00A8580C" w:rsidRPr="00D75851" w:rsidRDefault="00A8580C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75851">
              <w:rPr>
                <w:rFonts w:ascii="Calibri" w:eastAsia="Times New Roman" w:hAnsi="Calibri" w:cs="Calibri"/>
                <w:color w:val="000000"/>
                <w:lang w:eastAsia="tr-TR"/>
              </w:rPr>
              <w:t>Dr. Öğr. Üye. Ahmet Caner ÇATAL</w:t>
            </w:r>
          </w:p>
        </w:tc>
        <w:tc>
          <w:tcPr>
            <w:tcW w:w="2127" w:type="dxa"/>
            <w:shd w:val="clear" w:color="000000" w:fill="DDEBF7"/>
            <w:vAlign w:val="center"/>
          </w:tcPr>
          <w:p w14:paraId="0F8DC5D6" w14:textId="12B7A0CB" w:rsidR="00A8580C" w:rsidRPr="00D75851" w:rsidRDefault="00A8580C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75851">
              <w:rPr>
                <w:rFonts w:ascii="Calibri" w:eastAsia="Times New Roman" w:hAnsi="Calibri" w:cs="Calibri"/>
                <w:color w:val="000000"/>
                <w:lang w:eastAsia="tr-TR"/>
              </w:rPr>
              <w:t>Dr. Öğr. Üye. Ahmet Caner ÇATAL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- </w:t>
            </w:r>
            <w:r w:rsidRPr="00F36D3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raş. Gör. </w:t>
            </w:r>
            <w:r w:rsidRPr="00F36D34">
              <w:rPr>
                <w:rFonts w:ascii="Calibri" w:eastAsia="Times New Roman" w:hAnsi="Calibri" w:cs="Calibri"/>
                <w:color w:val="000000"/>
                <w:lang w:eastAsia="tr-TR"/>
              </w:rPr>
              <w:br/>
              <w:t>Ç. Beril YAVUZ</w:t>
            </w:r>
          </w:p>
        </w:tc>
      </w:tr>
      <w:tr w:rsidR="00A8580C" w:rsidRPr="00F36D34" w14:paraId="29748D67" w14:textId="77777777" w:rsidTr="00C1625D">
        <w:trPr>
          <w:trHeight w:val="960"/>
        </w:trPr>
        <w:tc>
          <w:tcPr>
            <w:tcW w:w="1725" w:type="dxa"/>
            <w:shd w:val="clear" w:color="000000" w:fill="DDEBF7"/>
            <w:vAlign w:val="center"/>
          </w:tcPr>
          <w:p w14:paraId="1C9F3D67" w14:textId="77777777" w:rsidR="00A8580C" w:rsidRDefault="00A8580C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9.11.2023</w:t>
            </w:r>
          </w:p>
          <w:p w14:paraId="1088C3FB" w14:textId="5A9C1753" w:rsidR="00A8580C" w:rsidRDefault="00A8580C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Çarşamba</w:t>
            </w:r>
          </w:p>
        </w:tc>
        <w:tc>
          <w:tcPr>
            <w:tcW w:w="863" w:type="dxa"/>
            <w:shd w:val="clear" w:color="000000" w:fill="DDEBF7"/>
            <w:noWrap/>
            <w:vAlign w:val="center"/>
          </w:tcPr>
          <w:p w14:paraId="69D34089" w14:textId="2D3AB7A3" w:rsidR="00A8580C" w:rsidRDefault="0071653F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6</w:t>
            </w:r>
            <w:r w:rsidR="00A8580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.00</w:t>
            </w:r>
          </w:p>
        </w:tc>
        <w:tc>
          <w:tcPr>
            <w:tcW w:w="1832" w:type="dxa"/>
            <w:shd w:val="clear" w:color="000000" w:fill="DDEBF7"/>
            <w:vAlign w:val="center"/>
          </w:tcPr>
          <w:p w14:paraId="4D3A95BC" w14:textId="77777777" w:rsidR="00A8580C" w:rsidRDefault="00A8580C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HB103</w:t>
            </w:r>
          </w:p>
          <w:p w14:paraId="685FA521" w14:textId="3E8AD867" w:rsidR="00A8580C" w:rsidRPr="00D656A5" w:rsidRDefault="00A8580C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osyoloji</w:t>
            </w:r>
          </w:p>
        </w:tc>
        <w:tc>
          <w:tcPr>
            <w:tcW w:w="1386" w:type="dxa"/>
            <w:shd w:val="clear" w:color="000000" w:fill="DDEBF7"/>
            <w:noWrap/>
            <w:vAlign w:val="center"/>
          </w:tcPr>
          <w:p w14:paraId="50D47FD4" w14:textId="77777777" w:rsidR="001A3902" w:rsidRDefault="001A3902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FEF</w:t>
            </w:r>
          </w:p>
          <w:p w14:paraId="384EC944" w14:textId="7FDC9984" w:rsidR="00A8580C" w:rsidRDefault="001A3902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MFİ-6</w:t>
            </w:r>
          </w:p>
        </w:tc>
        <w:tc>
          <w:tcPr>
            <w:tcW w:w="2417" w:type="dxa"/>
            <w:shd w:val="clear" w:color="000000" w:fill="DDEBF7"/>
            <w:vAlign w:val="center"/>
          </w:tcPr>
          <w:p w14:paraId="02597705" w14:textId="77777777" w:rsidR="00A8580C" w:rsidRPr="00D656A5" w:rsidRDefault="00A8580C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Dr. Öğr. Üyesi Zeynep Tekin BABUÇ</w:t>
            </w:r>
          </w:p>
          <w:p w14:paraId="418C0D38" w14:textId="77777777" w:rsidR="00A8580C" w:rsidRPr="00D75851" w:rsidRDefault="00A8580C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127" w:type="dxa"/>
            <w:shd w:val="clear" w:color="000000" w:fill="DDEBF7"/>
            <w:vAlign w:val="center"/>
          </w:tcPr>
          <w:p w14:paraId="3D37A66D" w14:textId="77777777" w:rsidR="00A8580C" w:rsidRPr="00D656A5" w:rsidRDefault="00A8580C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Dr. Öğr. Üyesi Zeynep Tekin BABUÇ</w:t>
            </w:r>
          </w:p>
          <w:p w14:paraId="34E3FD2E" w14:textId="77777777" w:rsidR="00A8580C" w:rsidRPr="00D75851" w:rsidRDefault="00A8580C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A8580C" w:rsidRPr="00F36D34" w14:paraId="1D35A85F" w14:textId="77777777" w:rsidTr="00C1625D">
        <w:trPr>
          <w:trHeight w:val="960"/>
        </w:trPr>
        <w:tc>
          <w:tcPr>
            <w:tcW w:w="1725" w:type="dxa"/>
            <w:shd w:val="clear" w:color="000000" w:fill="DDEBF7"/>
            <w:vAlign w:val="center"/>
          </w:tcPr>
          <w:p w14:paraId="3571F8DC" w14:textId="77777777" w:rsidR="00A8580C" w:rsidRDefault="00A8580C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30.11.2023</w:t>
            </w:r>
          </w:p>
          <w:p w14:paraId="5734414E" w14:textId="6F9CC261" w:rsidR="00A8580C" w:rsidRDefault="00A8580C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Perşembe</w:t>
            </w:r>
          </w:p>
        </w:tc>
        <w:tc>
          <w:tcPr>
            <w:tcW w:w="863" w:type="dxa"/>
            <w:shd w:val="clear" w:color="000000" w:fill="DDEBF7"/>
            <w:noWrap/>
            <w:vAlign w:val="center"/>
          </w:tcPr>
          <w:p w14:paraId="0ABA2D06" w14:textId="43D37262" w:rsidR="00A8580C" w:rsidRDefault="00A8580C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3.00</w:t>
            </w:r>
          </w:p>
        </w:tc>
        <w:tc>
          <w:tcPr>
            <w:tcW w:w="1832" w:type="dxa"/>
            <w:shd w:val="clear" w:color="000000" w:fill="DDEBF7"/>
            <w:vAlign w:val="center"/>
          </w:tcPr>
          <w:p w14:paraId="6D904F72" w14:textId="6BD9F0B5" w:rsidR="00A8580C" w:rsidRDefault="00A8580C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HB105</w:t>
            </w:r>
          </w:p>
          <w:p w14:paraId="235DF0EF" w14:textId="22F43822" w:rsidR="00A8580C" w:rsidRPr="00D656A5" w:rsidRDefault="00A8580C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Hukukun Temel Kavramları</w:t>
            </w:r>
          </w:p>
        </w:tc>
        <w:tc>
          <w:tcPr>
            <w:tcW w:w="1386" w:type="dxa"/>
            <w:shd w:val="clear" w:color="000000" w:fill="DDEBF7"/>
            <w:noWrap/>
            <w:vAlign w:val="center"/>
          </w:tcPr>
          <w:p w14:paraId="55DB7055" w14:textId="4CFA6339" w:rsidR="001A3902" w:rsidRDefault="001A3902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İİBF</w:t>
            </w:r>
          </w:p>
          <w:p w14:paraId="65F0CBAD" w14:textId="5E71407F" w:rsidR="00A8580C" w:rsidRDefault="001A3902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05</w:t>
            </w:r>
          </w:p>
        </w:tc>
        <w:tc>
          <w:tcPr>
            <w:tcW w:w="2417" w:type="dxa"/>
            <w:shd w:val="clear" w:color="000000" w:fill="DDEBF7"/>
            <w:vAlign w:val="center"/>
          </w:tcPr>
          <w:p w14:paraId="61C2974B" w14:textId="47E68175" w:rsidR="00A8580C" w:rsidRPr="00D656A5" w:rsidRDefault="00A8580C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ğr.Gö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 İpek ÖZER</w:t>
            </w:r>
          </w:p>
        </w:tc>
        <w:tc>
          <w:tcPr>
            <w:tcW w:w="2127" w:type="dxa"/>
            <w:shd w:val="clear" w:color="000000" w:fill="DDEBF7"/>
            <w:vAlign w:val="center"/>
          </w:tcPr>
          <w:p w14:paraId="01330439" w14:textId="7151499B" w:rsidR="00A8580C" w:rsidRPr="00D656A5" w:rsidRDefault="00A8580C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ğr.Gö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 İpek ÖZER- </w:t>
            </w:r>
            <w:r w:rsidRPr="00F36D3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raş. Gör. </w:t>
            </w:r>
            <w:r w:rsidRPr="00F36D34">
              <w:rPr>
                <w:rFonts w:ascii="Calibri" w:eastAsia="Times New Roman" w:hAnsi="Calibri" w:cs="Calibri"/>
                <w:color w:val="000000"/>
                <w:lang w:eastAsia="tr-TR"/>
              </w:rPr>
              <w:br/>
              <w:t>Ç. Beril YAVUZ</w:t>
            </w:r>
          </w:p>
        </w:tc>
      </w:tr>
      <w:tr w:rsidR="00A8580C" w:rsidRPr="00F36D34" w14:paraId="5AF068D4" w14:textId="77777777" w:rsidTr="00C1625D">
        <w:trPr>
          <w:trHeight w:val="960"/>
        </w:trPr>
        <w:tc>
          <w:tcPr>
            <w:tcW w:w="1725" w:type="dxa"/>
            <w:shd w:val="clear" w:color="000000" w:fill="DDEBF7"/>
            <w:vAlign w:val="center"/>
          </w:tcPr>
          <w:p w14:paraId="38572389" w14:textId="77777777" w:rsidR="00A8580C" w:rsidRDefault="00A8580C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1.12.2023</w:t>
            </w:r>
          </w:p>
          <w:p w14:paraId="3FD006D9" w14:textId="0E1A24E1" w:rsidR="00A8580C" w:rsidRDefault="00A8580C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Cuma</w:t>
            </w:r>
          </w:p>
        </w:tc>
        <w:tc>
          <w:tcPr>
            <w:tcW w:w="863" w:type="dxa"/>
            <w:shd w:val="clear" w:color="000000" w:fill="DDEBF7"/>
            <w:noWrap/>
            <w:vAlign w:val="center"/>
          </w:tcPr>
          <w:p w14:paraId="2AA392AB" w14:textId="166DC70F" w:rsidR="00A8580C" w:rsidRDefault="00A8580C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1.00</w:t>
            </w:r>
          </w:p>
        </w:tc>
        <w:tc>
          <w:tcPr>
            <w:tcW w:w="1832" w:type="dxa"/>
            <w:shd w:val="clear" w:color="000000" w:fill="DDEBF7"/>
            <w:vAlign w:val="center"/>
          </w:tcPr>
          <w:p w14:paraId="0C7A37A3" w14:textId="77777777" w:rsidR="00A8580C" w:rsidRDefault="00A8580C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YDL101</w:t>
            </w:r>
          </w:p>
          <w:p w14:paraId="603E69CF" w14:textId="1C058BE1" w:rsidR="00A8580C" w:rsidRDefault="00A8580C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İngilizce I</w:t>
            </w:r>
          </w:p>
        </w:tc>
        <w:tc>
          <w:tcPr>
            <w:tcW w:w="1386" w:type="dxa"/>
            <w:shd w:val="clear" w:color="000000" w:fill="DDEBF7"/>
            <w:noWrap/>
            <w:vAlign w:val="center"/>
          </w:tcPr>
          <w:p w14:paraId="29DFBCCA" w14:textId="3CBD6EBA" w:rsidR="001A3902" w:rsidRDefault="001A3902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FEF</w:t>
            </w:r>
          </w:p>
          <w:p w14:paraId="0BF8B1E3" w14:textId="13908234" w:rsidR="00A8580C" w:rsidRDefault="001A3902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Z-02</w:t>
            </w:r>
          </w:p>
          <w:p w14:paraId="556E132C" w14:textId="2B698C58" w:rsidR="001A3902" w:rsidRDefault="001A3902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Bodrum-4</w:t>
            </w:r>
          </w:p>
        </w:tc>
        <w:tc>
          <w:tcPr>
            <w:tcW w:w="2417" w:type="dxa"/>
            <w:shd w:val="clear" w:color="000000" w:fill="DDEBF7"/>
            <w:vAlign w:val="center"/>
          </w:tcPr>
          <w:p w14:paraId="0AB1DE71" w14:textId="77777777" w:rsidR="00A8580C" w:rsidRPr="00CA5DE9" w:rsidRDefault="00A8580C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A5DE9">
              <w:rPr>
                <w:rFonts w:ascii="Calibri" w:eastAsia="Times New Roman" w:hAnsi="Calibri" w:cs="Calibri"/>
                <w:color w:val="000000"/>
                <w:lang w:eastAsia="tr-TR"/>
              </w:rPr>
              <w:t>Öğr. Gör. Fatma AKÇA</w:t>
            </w:r>
          </w:p>
          <w:p w14:paraId="7AE26B2D" w14:textId="77777777" w:rsidR="00A8580C" w:rsidRPr="002904D7" w:rsidRDefault="00A8580C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127" w:type="dxa"/>
            <w:shd w:val="clear" w:color="000000" w:fill="DDEBF7"/>
            <w:vAlign w:val="center"/>
          </w:tcPr>
          <w:p w14:paraId="5B36A8A3" w14:textId="64AF44A1" w:rsidR="00A8580C" w:rsidRPr="00F36D34" w:rsidRDefault="00A8580C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A5DE9">
              <w:rPr>
                <w:rFonts w:ascii="Calibri" w:eastAsia="Times New Roman" w:hAnsi="Calibri" w:cs="Calibri"/>
                <w:color w:val="000000"/>
                <w:lang w:eastAsia="tr-TR"/>
              </w:rPr>
              <w:t>Öğr. Gör. Fatma AKÇA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-</w:t>
            </w:r>
            <w:r w:rsidRPr="00F36D3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Araş. Gör. </w:t>
            </w:r>
            <w:r w:rsidRPr="00F36D34">
              <w:rPr>
                <w:rFonts w:ascii="Calibri" w:eastAsia="Times New Roman" w:hAnsi="Calibri" w:cs="Calibri"/>
                <w:color w:val="000000"/>
                <w:lang w:eastAsia="tr-TR"/>
              </w:rPr>
              <w:br/>
              <w:t>Ç. Beril YAVUZ</w:t>
            </w:r>
          </w:p>
        </w:tc>
      </w:tr>
      <w:tr w:rsidR="00A8580C" w:rsidRPr="00F36D34" w14:paraId="6A0E1F6C" w14:textId="77777777" w:rsidTr="00C1625D">
        <w:trPr>
          <w:trHeight w:val="960"/>
        </w:trPr>
        <w:tc>
          <w:tcPr>
            <w:tcW w:w="1725" w:type="dxa"/>
            <w:shd w:val="clear" w:color="000000" w:fill="DDEBF7"/>
            <w:vAlign w:val="center"/>
          </w:tcPr>
          <w:p w14:paraId="1A0BF280" w14:textId="77777777" w:rsidR="00A8580C" w:rsidRDefault="00A8580C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1.12.2023</w:t>
            </w:r>
          </w:p>
          <w:p w14:paraId="5CB165AD" w14:textId="1BD3FCCC" w:rsidR="00A8580C" w:rsidRDefault="00A8580C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Cuma</w:t>
            </w:r>
          </w:p>
        </w:tc>
        <w:tc>
          <w:tcPr>
            <w:tcW w:w="863" w:type="dxa"/>
            <w:shd w:val="clear" w:color="000000" w:fill="DDEBF7"/>
            <w:noWrap/>
            <w:vAlign w:val="center"/>
          </w:tcPr>
          <w:p w14:paraId="1C9688EC" w14:textId="04BC418C" w:rsidR="00A8580C" w:rsidRDefault="00A8580C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3.00</w:t>
            </w:r>
          </w:p>
        </w:tc>
        <w:tc>
          <w:tcPr>
            <w:tcW w:w="1832" w:type="dxa"/>
            <w:shd w:val="clear" w:color="000000" w:fill="DDEBF7"/>
            <w:vAlign w:val="center"/>
          </w:tcPr>
          <w:p w14:paraId="452B4D22" w14:textId="77777777" w:rsidR="00A8580C" w:rsidRDefault="00A8580C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OY101</w:t>
            </w:r>
          </w:p>
          <w:p w14:paraId="560F8EDD" w14:textId="4961A1F1" w:rsidR="00A8580C" w:rsidRDefault="00A8580C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ijital Okuryazarlık</w:t>
            </w:r>
          </w:p>
        </w:tc>
        <w:tc>
          <w:tcPr>
            <w:tcW w:w="1386" w:type="dxa"/>
            <w:shd w:val="clear" w:color="000000" w:fill="DDEBF7"/>
            <w:noWrap/>
            <w:vAlign w:val="center"/>
          </w:tcPr>
          <w:p w14:paraId="4A541782" w14:textId="77777777" w:rsidR="001A3902" w:rsidRDefault="001A3902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FEF</w:t>
            </w:r>
          </w:p>
          <w:p w14:paraId="1716B28B" w14:textId="77777777" w:rsidR="001A3902" w:rsidRDefault="001A3902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Z-02</w:t>
            </w:r>
          </w:p>
          <w:p w14:paraId="2DE898EA" w14:textId="5CCC2994" w:rsidR="00A8580C" w:rsidRDefault="001A3902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Bodrum-4</w:t>
            </w:r>
          </w:p>
        </w:tc>
        <w:tc>
          <w:tcPr>
            <w:tcW w:w="2417" w:type="dxa"/>
            <w:shd w:val="clear" w:color="000000" w:fill="DDEBF7"/>
            <w:vAlign w:val="center"/>
          </w:tcPr>
          <w:p w14:paraId="4F3F20AC" w14:textId="55351EC6" w:rsidR="00A8580C" w:rsidRPr="002904D7" w:rsidRDefault="00A8580C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8309C">
              <w:rPr>
                <w:rFonts w:ascii="Calibri" w:eastAsia="Times New Roman" w:hAnsi="Calibri" w:cs="Calibri"/>
                <w:color w:val="000000"/>
                <w:lang w:eastAsia="tr-TR"/>
              </w:rPr>
              <w:t>Öğr. Gör. Ferhat Fatih Özgür</w:t>
            </w:r>
          </w:p>
        </w:tc>
        <w:tc>
          <w:tcPr>
            <w:tcW w:w="2127" w:type="dxa"/>
            <w:shd w:val="clear" w:color="000000" w:fill="DDEBF7"/>
            <w:vAlign w:val="center"/>
          </w:tcPr>
          <w:p w14:paraId="43D55441" w14:textId="71EA6925" w:rsidR="00A8580C" w:rsidRPr="00F36D34" w:rsidRDefault="00A8580C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8309C">
              <w:rPr>
                <w:rFonts w:ascii="Calibri" w:eastAsia="Times New Roman" w:hAnsi="Calibri" w:cs="Calibri"/>
                <w:color w:val="000000"/>
                <w:lang w:eastAsia="tr-TR"/>
              </w:rPr>
              <w:t>Öğr. Gör. Ferhat Fatih Özgür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-</w:t>
            </w:r>
            <w:r w:rsidRPr="00F36D3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Araş. Gör. </w:t>
            </w:r>
            <w:r w:rsidRPr="00F36D34">
              <w:rPr>
                <w:rFonts w:ascii="Calibri" w:eastAsia="Times New Roman" w:hAnsi="Calibri" w:cs="Calibri"/>
                <w:color w:val="000000"/>
                <w:lang w:eastAsia="tr-TR"/>
              </w:rPr>
              <w:br/>
              <w:t>Ç. Beril YAVUZ</w:t>
            </w:r>
          </w:p>
        </w:tc>
      </w:tr>
      <w:tr w:rsidR="00A8580C" w:rsidRPr="00F36D34" w14:paraId="18A54F28" w14:textId="77777777" w:rsidTr="00D95941">
        <w:trPr>
          <w:trHeight w:val="44"/>
        </w:trPr>
        <w:tc>
          <w:tcPr>
            <w:tcW w:w="10350" w:type="dxa"/>
            <w:gridSpan w:val="6"/>
            <w:tcBorders>
              <w:bottom w:val="single" w:sz="18" w:space="0" w:color="auto"/>
            </w:tcBorders>
            <w:shd w:val="clear" w:color="000000" w:fill="DEEAF6" w:themeFill="accent5" w:themeFillTint="33"/>
            <w:vAlign w:val="center"/>
          </w:tcPr>
          <w:p w14:paraId="0DE3018F" w14:textId="77777777" w:rsidR="001A3902" w:rsidRDefault="00A8580C" w:rsidP="00A8580C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proofErr w:type="gramStart"/>
            <w:r w:rsidRPr="00E31694">
              <w:rPr>
                <w:b/>
                <w:bCs/>
                <w:i/>
                <w:iCs/>
                <w:sz w:val="20"/>
                <w:szCs w:val="20"/>
              </w:rPr>
              <w:t>Kısaltmalar:</w:t>
            </w:r>
            <w:r w:rsidR="001A3902">
              <w:rPr>
                <w:b/>
                <w:bCs/>
                <w:i/>
                <w:iCs/>
                <w:sz w:val="20"/>
                <w:szCs w:val="20"/>
              </w:rPr>
              <w:t>FEF</w:t>
            </w:r>
            <w:proofErr w:type="spellEnd"/>
            <w:proofErr w:type="gramEnd"/>
            <w:r w:rsidR="001A3902">
              <w:rPr>
                <w:b/>
                <w:bCs/>
                <w:i/>
                <w:iCs/>
                <w:sz w:val="20"/>
                <w:szCs w:val="20"/>
              </w:rPr>
              <w:t>: FEN EDEBİYAT FAKÜLTESİ</w:t>
            </w:r>
          </w:p>
          <w:p w14:paraId="559D8FDF" w14:textId="10A465D3" w:rsidR="00A8580C" w:rsidRPr="00E31694" w:rsidRDefault="001A3902" w:rsidP="00A858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bCs/>
                <w:i/>
                <w:iCs/>
                <w:sz w:val="20"/>
                <w:szCs w:val="20"/>
              </w:rPr>
              <w:t>İİBF:İKTİSADİ</w:t>
            </w:r>
            <w:proofErr w:type="gramEnd"/>
            <w:r>
              <w:rPr>
                <w:b/>
                <w:bCs/>
                <w:i/>
                <w:iCs/>
                <w:sz w:val="20"/>
                <w:szCs w:val="20"/>
              </w:rPr>
              <w:t xml:space="preserve"> VE İDARİ BİLİMLER FAKÜLTESİ</w:t>
            </w:r>
          </w:p>
        </w:tc>
      </w:tr>
      <w:tr w:rsidR="00A8580C" w:rsidRPr="00F36D34" w14:paraId="276D11EC" w14:textId="77777777" w:rsidTr="00D95941">
        <w:trPr>
          <w:trHeight w:val="132"/>
        </w:trPr>
        <w:tc>
          <w:tcPr>
            <w:tcW w:w="10350" w:type="dxa"/>
            <w:gridSpan w:val="6"/>
            <w:shd w:val="clear" w:color="000000" w:fill="auto"/>
            <w:vAlign w:val="center"/>
          </w:tcPr>
          <w:p w14:paraId="0EF9FD0A" w14:textId="45835F01" w:rsidR="00A8580C" w:rsidRPr="00C96545" w:rsidRDefault="00A8580C" w:rsidP="00A8580C">
            <w:pPr>
              <w:spacing w:after="0" w:line="24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8580C" w:rsidRPr="00F36D34" w14:paraId="4CDA0F3D" w14:textId="77777777" w:rsidTr="00D95941">
        <w:trPr>
          <w:trHeight w:val="132"/>
        </w:trPr>
        <w:tc>
          <w:tcPr>
            <w:tcW w:w="10350" w:type="dxa"/>
            <w:gridSpan w:val="6"/>
            <w:shd w:val="clear" w:color="000000" w:fill="DEEAF6" w:themeFill="accent5" w:themeFillTint="33"/>
            <w:vAlign w:val="center"/>
          </w:tcPr>
          <w:p w14:paraId="28472819" w14:textId="64876DED" w:rsidR="00A8580C" w:rsidRDefault="00A8580C" w:rsidP="00A8580C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96545">
              <w:rPr>
                <w:b/>
                <w:bCs/>
                <w:sz w:val="20"/>
                <w:szCs w:val="20"/>
              </w:rPr>
              <w:t> </w:t>
            </w:r>
            <w:r w:rsidRPr="00C96545">
              <w:rPr>
                <w:b/>
                <w:bCs/>
                <w:i/>
                <w:iCs/>
                <w:sz w:val="20"/>
                <w:szCs w:val="20"/>
              </w:rPr>
              <w:t>ÖĞRENCİLERİMİZE BAŞARILAR DİLERİZ…</w:t>
            </w:r>
            <w:r w:rsidRPr="00C96545">
              <w:rPr>
                <w:b/>
                <w:bCs/>
                <w:sz w:val="20"/>
                <w:szCs w:val="20"/>
              </w:rPr>
              <w:t xml:space="preserve"> SOSYAL HİZMET </w:t>
            </w:r>
            <w:r>
              <w:rPr>
                <w:b/>
                <w:bCs/>
                <w:sz w:val="20"/>
                <w:szCs w:val="20"/>
              </w:rPr>
              <w:t xml:space="preserve">BÖLÜM </w:t>
            </w:r>
            <w:r w:rsidRPr="00C96545">
              <w:rPr>
                <w:b/>
                <w:bCs/>
                <w:sz w:val="20"/>
                <w:szCs w:val="20"/>
              </w:rPr>
              <w:t>BAŞKANLIĞI</w:t>
            </w:r>
          </w:p>
        </w:tc>
      </w:tr>
    </w:tbl>
    <w:p w14:paraId="6AA11290" w14:textId="405203FE" w:rsidR="00DD23C6" w:rsidRDefault="00DD23C6"/>
    <w:p w14:paraId="256FED69" w14:textId="51F38938" w:rsidR="00DD23C6" w:rsidRDefault="00DD23C6"/>
    <w:p w14:paraId="06E40C67" w14:textId="75BC83D6" w:rsidR="00DD23C6" w:rsidRDefault="00DD23C6"/>
    <w:p w14:paraId="5C1AA054" w14:textId="3D5E364C" w:rsidR="00DD23C6" w:rsidRDefault="00DD23C6">
      <w:r>
        <w:rPr>
          <w:noProof/>
          <w:lang w:eastAsia="tr-TR"/>
        </w:rPr>
        <w:drawing>
          <wp:anchor distT="0" distB="0" distL="114300" distR="114300" simplePos="0" relativeHeight="251661312" behindDoc="0" locked="0" layoutInCell="1" allowOverlap="1" wp14:anchorId="6255D322" wp14:editId="09C350F9">
            <wp:simplePos x="0" y="0"/>
            <wp:positionH relativeFrom="margin">
              <wp:posOffset>-320040</wp:posOffset>
            </wp:positionH>
            <wp:positionV relativeFrom="paragraph">
              <wp:posOffset>-400050</wp:posOffset>
            </wp:positionV>
            <wp:extent cx="1002030" cy="1192520"/>
            <wp:effectExtent l="0" t="0" r="7620" b="8255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119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E0F65A" w14:textId="77777777" w:rsidR="00DD23C6" w:rsidRDefault="00DD23C6" w:rsidP="00DD23C6">
      <w:pPr>
        <w:jc w:val="center"/>
        <w:rPr>
          <w:b/>
          <w:bCs/>
        </w:rPr>
      </w:pPr>
    </w:p>
    <w:p w14:paraId="12DD9103" w14:textId="45A55EE7" w:rsidR="00DD23C6" w:rsidRDefault="00B43AE3" w:rsidP="00DD23C6">
      <w:pPr>
        <w:jc w:val="center"/>
      </w:pPr>
      <w:r w:rsidRPr="00820A07">
        <w:rPr>
          <w:b/>
          <w:bCs/>
        </w:rPr>
        <w:t xml:space="preserve">OSMANİYE KORKUT ATA ÜNİVERSİTESİ </w:t>
      </w:r>
      <w:r w:rsidR="00A8580C">
        <w:rPr>
          <w:b/>
          <w:bCs/>
        </w:rPr>
        <w:t xml:space="preserve">SAĞLIK BİLİMLERİ FAKÜLTESİ </w:t>
      </w:r>
      <w:r w:rsidR="00A8580C">
        <w:rPr>
          <w:b/>
          <w:bCs/>
        </w:rPr>
        <w:br/>
        <w:t>2023-2024</w:t>
      </w:r>
      <w:r>
        <w:rPr>
          <w:b/>
          <w:bCs/>
        </w:rPr>
        <w:t xml:space="preserve"> EĞİTİM ÖĞRETİM YILI </w:t>
      </w:r>
      <w:r w:rsidR="00A8580C">
        <w:rPr>
          <w:b/>
          <w:bCs/>
        </w:rPr>
        <w:t xml:space="preserve">GÜZ </w:t>
      </w:r>
      <w:r w:rsidRPr="00820A07">
        <w:rPr>
          <w:b/>
          <w:bCs/>
        </w:rPr>
        <w:t>DÖNEMİ</w:t>
      </w:r>
      <w:r w:rsidR="00DD23C6" w:rsidRPr="00820A07">
        <w:rPr>
          <w:b/>
          <w:bCs/>
        </w:rPr>
        <w:br/>
        <w:t xml:space="preserve">SOSYAL HİZMET BÖLÜMÜ </w:t>
      </w:r>
      <w:r w:rsidR="00DD23C6">
        <w:rPr>
          <w:b/>
          <w:bCs/>
        </w:rPr>
        <w:t>2</w:t>
      </w:r>
      <w:r w:rsidR="00032760">
        <w:rPr>
          <w:b/>
          <w:bCs/>
        </w:rPr>
        <w:t xml:space="preserve">.SINIF </w:t>
      </w:r>
      <w:r w:rsidR="00A8580C">
        <w:rPr>
          <w:b/>
          <w:bCs/>
        </w:rPr>
        <w:t xml:space="preserve">VİZE </w:t>
      </w:r>
      <w:r w:rsidR="00DD23C6" w:rsidRPr="00820A07">
        <w:rPr>
          <w:b/>
          <w:bCs/>
        </w:rPr>
        <w:t>SINAV</w:t>
      </w:r>
      <w:r w:rsidR="005B493A">
        <w:rPr>
          <w:b/>
          <w:bCs/>
        </w:rPr>
        <w:t>I</w:t>
      </w:r>
      <w:r w:rsidR="00DD23C6" w:rsidRPr="00820A07">
        <w:rPr>
          <w:b/>
          <w:bCs/>
        </w:rPr>
        <w:t xml:space="preserve"> TAKVİMİ</w:t>
      </w:r>
    </w:p>
    <w:tbl>
      <w:tblPr>
        <w:tblW w:w="9660" w:type="dxa"/>
        <w:tblInd w:w="-4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2"/>
        <w:gridCol w:w="645"/>
        <w:gridCol w:w="1803"/>
        <w:gridCol w:w="1400"/>
        <w:gridCol w:w="1690"/>
        <w:gridCol w:w="2430"/>
      </w:tblGrid>
      <w:tr w:rsidR="00940B98" w:rsidRPr="00DF5DDE" w14:paraId="2C1E3799" w14:textId="77777777" w:rsidTr="006E7822">
        <w:trPr>
          <w:trHeight w:val="526"/>
        </w:trPr>
        <w:tc>
          <w:tcPr>
            <w:tcW w:w="1692" w:type="dxa"/>
            <w:shd w:val="clear" w:color="000000" w:fill="FCE4D6"/>
            <w:noWrap/>
            <w:vAlign w:val="center"/>
            <w:hideMark/>
          </w:tcPr>
          <w:p w14:paraId="2364B61C" w14:textId="77777777" w:rsidR="00940B98" w:rsidRPr="00DF5DDE" w:rsidRDefault="00940B98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arih</w:t>
            </w:r>
          </w:p>
        </w:tc>
        <w:tc>
          <w:tcPr>
            <w:tcW w:w="645" w:type="dxa"/>
            <w:shd w:val="clear" w:color="000000" w:fill="FCE4D6"/>
            <w:noWrap/>
            <w:vAlign w:val="center"/>
            <w:hideMark/>
          </w:tcPr>
          <w:p w14:paraId="69AB0D63" w14:textId="77777777" w:rsidR="00940B98" w:rsidRPr="00DF5DDE" w:rsidRDefault="00940B98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aat</w:t>
            </w:r>
          </w:p>
        </w:tc>
        <w:tc>
          <w:tcPr>
            <w:tcW w:w="1803" w:type="dxa"/>
            <w:shd w:val="clear" w:color="000000" w:fill="FCE4D6"/>
            <w:noWrap/>
            <w:vAlign w:val="center"/>
            <w:hideMark/>
          </w:tcPr>
          <w:p w14:paraId="622D782A" w14:textId="77777777" w:rsidR="00940B98" w:rsidRPr="00DF5DDE" w:rsidRDefault="00940B98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ers Adı</w:t>
            </w:r>
          </w:p>
        </w:tc>
        <w:tc>
          <w:tcPr>
            <w:tcW w:w="1400" w:type="dxa"/>
            <w:shd w:val="clear" w:color="000000" w:fill="FCE4D6"/>
            <w:noWrap/>
            <w:vAlign w:val="center"/>
            <w:hideMark/>
          </w:tcPr>
          <w:p w14:paraId="0567BE00" w14:textId="77777777" w:rsidR="00940B98" w:rsidRPr="00DF5DDE" w:rsidRDefault="00940B98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ınav Salonu</w:t>
            </w:r>
          </w:p>
        </w:tc>
        <w:tc>
          <w:tcPr>
            <w:tcW w:w="1690" w:type="dxa"/>
            <w:shd w:val="clear" w:color="000000" w:fill="FCE4D6"/>
            <w:noWrap/>
            <w:vAlign w:val="center"/>
            <w:hideMark/>
          </w:tcPr>
          <w:p w14:paraId="77F0B833" w14:textId="77777777" w:rsidR="00940B98" w:rsidRPr="00DF5DDE" w:rsidRDefault="00940B98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Öğretim Elemanı</w:t>
            </w:r>
          </w:p>
        </w:tc>
        <w:tc>
          <w:tcPr>
            <w:tcW w:w="2430" w:type="dxa"/>
            <w:shd w:val="clear" w:color="000000" w:fill="FCE4D6"/>
            <w:noWrap/>
            <w:vAlign w:val="center"/>
            <w:hideMark/>
          </w:tcPr>
          <w:p w14:paraId="68D77130" w14:textId="77777777" w:rsidR="00940B98" w:rsidRPr="00DF5DDE" w:rsidRDefault="00940B98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Gözetmen</w:t>
            </w:r>
          </w:p>
        </w:tc>
      </w:tr>
      <w:tr w:rsidR="006E7822" w:rsidRPr="00DF5DDE" w14:paraId="56EC1F12" w14:textId="77777777" w:rsidTr="006E7822">
        <w:trPr>
          <w:trHeight w:val="842"/>
        </w:trPr>
        <w:tc>
          <w:tcPr>
            <w:tcW w:w="1692" w:type="dxa"/>
            <w:shd w:val="clear" w:color="000000" w:fill="FCE4D6"/>
            <w:vAlign w:val="center"/>
          </w:tcPr>
          <w:p w14:paraId="442C0098" w14:textId="77777777" w:rsidR="006E7822" w:rsidRDefault="006E7822" w:rsidP="006E7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7.11.2023</w:t>
            </w:r>
          </w:p>
          <w:p w14:paraId="31DBABEB" w14:textId="41A9D9DB" w:rsidR="006E7822" w:rsidRDefault="006E7822" w:rsidP="006E7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Pazartesi 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535F1370" w14:textId="3C98EB29" w:rsidR="006E7822" w:rsidRDefault="006E7822" w:rsidP="006E7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1.00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0C0F1B54" w14:textId="77777777" w:rsidR="006E7822" w:rsidRDefault="006E7822" w:rsidP="006E7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HB207 </w:t>
            </w:r>
          </w:p>
          <w:p w14:paraId="723F5F5E" w14:textId="0BB79B00" w:rsidR="006E7822" w:rsidRDefault="006E7822" w:rsidP="006E7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Genel İktisat</w:t>
            </w:r>
          </w:p>
          <w:p w14:paraId="01798AF4" w14:textId="4753BB25" w:rsidR="006E7822" w:rsidRPr="00D656A5" w:rsidRDefault="006E7822" w:rsidP="006E7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4BFA1BD" w14:textId="77777777" w:rsidR="006E7822" w:rsidRDefault="001A3902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İİBF</w:t>
            </w:r>
          </w:p>
          <w:p w14:paraId="2ED46F42" w14:textId="45FFDA2A" w:rsidR="001A3902" w:rsidRDefault="001A3902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205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26BD0ECC" w14:textId="53B3C45E" w:rsidR="006E7822" w:rsidRPr="00D656A5" w:rsidRDefault="006E7822" w:rsidP="006E7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Dr. Öğr. Üyesi Ahmet KARDAŞLAR 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D0BFA15" w14:textId="77777777" w:rsidR="001A3902" w:rsidRDefault="001A3902" w:rsidP="006E7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Dr. Öğr. Üyesi Ahmet KARDAŞLAR </w:t>
            </w:r>
          </w:p>
          <w:p w14:paraId="3DED6297" w14:textId="07AD43BA" w:rsidR="006E7822" w:rsidRPr="00D656A5" w:rsidRDefault="006E7822" w:rsidP="006E7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36D3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raş. Gör. </w:t>
            </w:r>
            <w:r w:rsidRPr="00F36D34">
              <w:rPr>
                <w:rFonts w:ascii="Calibri" w:eastAsia="Times New Roman" w:hAnsi="Calibri" w:cs="Calibri"/>
                <w:color w:val="000000"/>
                <w:lang w:eastAsia="tr-TR"/>
              </w:rPr>
              <w:br/>
              <w:t>Ç. Beril YAVUZ</w:t>
            </w:r>
          </w:p>
        </w:tc>
      </w:tr>
      <w:tr w:rsidR="006E7822" w:rsidRPr="00DF5DDE" w14:paraId="31C0BA85" w14:textId="77777777" w:rsidTr="006E7822">
        <w:trPr>
          <w:trHeight w:val="842"/>
        </w:trPr>
        <w:tc>
          <w:tcPr>
            <w:tcW w:w="1692" w:type="dxa"/>
            <w:shd w:val="clear" w:color="000000" w:fill="FCE4D6"/>
            <w:vAlign w:val="center"/>
          </w:tcPr>
          <w:p w14:paraId="52951F59" w14:textId="77777777" w:rsidR="006E7822" w:rsidRDefault="006E7822" w:rsidP="006E7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8.11.2023</w:t>
            </w:r>
          </w:p>
          <w:p w14:paraId="2096D6D8" w14:textId="1C4AD763" w:rsidR="006E7822" w:rsidRDefault="006E7822" w:rsidP="006E7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alı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55BCED17" w14:textId="7485AB53" w:rsidR="006E7822" w:rsidRDefault="006E7822" w:rsidP="006E78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1.00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1A27DA62" w14:textId="77777777" w:rsidR="006E7822" w:rsidRDefault="006E7822" w:rsidP="006E7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HB215</w:t>
            </w:r>
          </w:p>
          <w:p w14:paraId="4BE07647" w14:textId="479E2CC2" w:rsidR="006E7822" w:rsidRPr="00D656A5" w:rsidRDefault="006E7822" w:rsidP="006E7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rize Müdahale Yöntemleri 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434DB11" w14:textId="56865475" w:rsidR="001A3902" w:rsidRDefault="001A3902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İİBF</w:t>
            </w:r>
          </w:p>
          <w:p w14:paraId="7D266359" w14:textId="6AC4F5C3" w:rsidR="006E7822" w:rsidRDefault="001A3902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205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44BE3A34" w14:textId="7C60D9D6" w:rsidR="006E7822" w:rsidRPr="00D656A5" w:rsidRDefault="006E7822" w:rsidP="006E7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Dr. Öğr. Üyesi Canan BÜYÜKAŞIK ÇOLAK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0CBB3E2" w14:textId="320D5D4E" w:rsidR="006E7822" w:rsidRPr="00D656A5" w:rsidRDefault="006E7822" w:rsidP="006E7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Dr. Öğr. Üyesi Canan BÜYÜKAŞIK ÇOLAK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-</w:t>
            </w:r>
            <w:r w:rsidRPr="00F36D3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Araş. Gör. </w:t>
            </w:r>
            <w:r w:rsidRPr="00F36D34">
              <w:rPr>
                <w:rFonts w:ascii="Calibri" w:eastAsia="Times New Roman" w:hAnsi="Calibri" w:cs="Calibri"/>
                <w:color w:val="000000"/>
                <w:lang w:eastAsia="tr-TR"/>
              </w:rPr>
              <w:br/>
              <w:t>Ç. Beril YAVUZ</w:t>
            </w:r>
          </w:p>
        </w:tc>
      </w:tr>
      <w:tr w:rsidR="006E7822" w:rsidRPr="00DF5DDE" w14:paraId="54311D65" w14:textId="77777777" w:rsidTr="006E7822">
        <w:trPr>
          <w:trHeight w:val="842"/>
        </w:trPr>
        <w:tc>
          <w:tcPr>
            <w:tcW w:w="1692" w:type="dxa"/>
            <w:shd w:val="clear" w:color="000000" w:fill="FCE4D6"/>
            <w:vAlign w:val="center"/>
          </w:tcPr>
          <w:p w14:paraId="2A2C907D" w14:textId="77777777" w:rsidR="006E7822" w:rsidRDefault="006E7822" w:rsidP="006E7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9.11.2023</w:t>
            </w:r>
          </w:p>
          <w:p w14:paraId="246C422F" w14:textId="33536C8A" w:rsidR="006E7822" w:rsidRDefault="006E7822" w:rsidP="006E7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Çarşamba 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6833D64B" w14:textId="4A2ACDD5" w:rsidR="006E7822" w:rsidRDefault="0071653F" w:rsidP="006E7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3</w:t>
            </w:r>
            <w:r w:rsidR="006E782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.00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1996C206" w14:textId="77777777" w:rsidR="006E7822" w:rsidRDefault="006E7822" w:rsidP="006E7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HB201 </w:t>
            </w:r>
          </w:p>
          <w:p w14:paraId="27B0F78E" w14:textId="1E96C881" w:rsidR="006E7822" w:rsidRPr="00D656A5" w:rsidRDefault="006E7822" w:rsidP="006E7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İnsan Davranışları ve Çevre I 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1152AD5" w14:textId="77777777" w:rsidR="001A3902" w:rsidRDefault="001A3902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İİBF</w:t>
            </w:r>
          </w:p>
          <w:p w14:paraId="4B15C32C" w14:textId="441903EC" w:rsidR="006E7822" w:rsidRDefault="001A3902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205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1CED5EDB" w14:textId="76086F88" w:rsidR="006E7822" w:rsidRPr="00D656A5" w:rsidRDefault="006E7822" w:rsidP="006E7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Doç. Dr. Oğuzhan ÇOLAKKADIOĞLU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95CB24D" w14:textId="73D3F020" w:rsidR="006E7822" w:rsidRPr="00D656A5" w:rsidRDefault="006E7822" w:rsidP="006E7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Doç. Dr. Oğuzhan ÇOLAKKADIOĞLU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-</w:t>
            </w:r>
            <w:r w:rsidRPr="00F36D3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Araş. Gör. </w:t>
            </w:r>
            <w:r w:rsidRPr="00F36D34">
              <w:rPr>
                <w:rFonts w:ascii="Calibri" w:eastAsia="Times New Roman" w:hAnsi="Calibri" w:cs="Calibri"/>
                <w:color w:val="000000"/>
                <w:lang w:eastAsia="tr-TR"/>
              </w:rPr>
              <w:br/>
              <w:t>Ç. Beril YAVUZ</w:t>
            </w:r>
          </w:p>
        </w:tc>
      </w:tr>
      <w:tr w:rsidR="006E7822" w:rsidRPr="00DF5DDE" w14:paraId="0C13883E" w14:textId="77777777" w:rsidTr="006E7822">
        <w:trPr>
          <w:trHeight w:val="842"/>
        </w:trPr>
        <w:tc>
          <w:tcPr>
            <w:tcW w:w="1692" w:type="dxa"/>
            <w:shd w:val="clear" w:color="000000" w:fill="FCE4D6"/>
            <w:vAlign w:val="center"/>
          </w:tcPr>
          <w:p w14:paraId="098B34D9" w14:textId="77777777" w:rsidR="006E7822" w:rsidRDefault="006E7822" w:rsidP="006E7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30.11.2023</w:t>
            </w:r>
          </w:p>
          <w:p w14:paraId="5431E6AC" w14:textId="69ADA1CC" w:rsidR="006E7822" w:rsidRDefault="006E7822" w:rsidP="006E7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Perşembe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196B4208" w14:textId="023707DA" w:rsidR="006E7822" w:rsidRDefault="006E7822" w:rsidP="006E7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0.00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7C374188" w14:textId="77777777" w:rsidR="006E7822" w:rsidRDefault="006E7822" w:rsidP="006E7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HB205</w:t>
            </w:r>
          </w:p>
          <w:p w14:paraId="42D0F5D0" w14:textId="6ED9F311" w:rsidR="006E7822" w:rsidRPr="00D656A5" w:rsidRDefault="006E7822" w:rsidP="006E7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osyal Politika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EB846B6" w14:textId="77777777" w:rsidR="001A3902" w:rsidRDefault="001A3902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İİBF</w:t>
            </w:r>
          </w:p>
          <w:p w14:paraId="6572FC49" w14:textId="4E7D5CA7" w:rsidR="006E7822" w:rsidRDefault="001A3902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205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0745608D" w14:textId="11F5D861" w:rsidR="006E7822" w:rsidRPr="00D656A5" w:rsidRDefault="006E7822" w:rsidP="006E7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Dr.Öğr</w:t>
            </w:r>
            <w:proofErr w:type="spellEnd"/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. Üyesi Mohammad ALMAHMOUD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B95C782" w14:textId="5DAC6010" w:rsidR="006E7822" w:rsidRPr="00D656A5" w:rsidRDefault="006E7822" w:rsidP="006E7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Dr.Öğr</w:t>
            </w:r>
            <w:proofErr w:type="spellEnd"/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. Üyesi Mohammad ALMAHMOUD</w:t>
            </w:r>
            <w:r w:rsidRPr="00F36D3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Araş. Gör. </w:t>
            </w:r>
            <w:r w:rsidRPr="00F36D34">
              <w:rPr>
                <w:rFonts w:ascii="Calibri" w:eastAsia="Times New Roman" w:hAnsi="Calibri" w:cs="Calibri"/>
                <w:color w:val="000000"/>
                <w:lang w:eastAsia="tr-TR"/>
              </w:rPr>
              <w:br/>
              <w:t>Ç. Beril YAVUZ</w:t>
            </w:r>
          </w:p>
        </w:tc>
      </w:tr>
      <w:tr w:rsidR="006E7822" w:rsidRPr="00DF5DDE" w14:paraId="5F4D6D70" w14:textId="77777777" w:rsidTr="006E7822">
        <w:trPr>
          <w:trHeight w:val="842"/>
        </w:trPr>
        <w:tc>
          <w:tcPr>
            <w:tcW w:w="1692" w:type="dxa"/>
            <w:shd w:val="clear" w:color="000000" w:fill="FCE4D6"/>
            <w:vAlign w:val="center"/>
          </w:tcPr>
          <w:p w14:paraId="51D1A966" w14:textId="77777777" w:rsidR="006E7822" w:rsidRDefault="006E7822" w:rsidP="006E7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30.11.2023</w:t>
            </w:r>
          </w:p>
          <w:p w14:paraId="2069FB36" w14:textId="735C9C59" w:rsidR="006E7822" w:rsidRDefault="006E7822" w:rsidP="006E7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Perşembe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1CD71D29" w14:textId="03B1F6E5" w:rsidR="006E7822" w:rsidRDefault="006E7822" w:rsidP="006E78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6.00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03867FDF" w14:textId="2FA53901" w:rsidR="006E7822" w:rsidRPr="00D656A5" w:rsidRDefault="006E7822" w:rsidP="006E7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HB211 Gönüllülük Çalışmaları 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A5856C6" w14:textId="77777777" w:rsidR="001A3902" w:rsidRDefault="001A3902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İİBF</w:t>
            </w:r>
          </w:p>
          <w:p w14:paraId="59E4368C" w14:textId="6A05B72E" w:rsidR="006E7822" w:rsidRDefault="001A3902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205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230D7CF7" w14:textId="005D026F" w:rsidR="006E7822" w:rsidRPr="00D656A5" w:rsidRDefault="006E7822" w:rsidP="006E7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Doç. Dr. Oğuzhan ÇOLAKKADIOĞLU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77FDCFB" w14:textId="0B331905" w:rsidR="006E7822" w:rsidRPr="00D656A5" w:rsidRDefault="006E7822" w:rsidP="006E7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656A5">
              <w:rPr>
                <w:rFonts w:ascii="Calibri" w:eastAsia="Times New Roman" w:hAnsi="Calibri" w:cs="Calibri"/>
                <w:color w:val="000000"/>
                <w:lang w:eastAsia="tr-TR"/>
              </w:rPr>
              <w:t>Doç. Dr. Oğuzhan ÇOLAKKADIOĞLU</w:t>
            </w:r>
          </w:p>
        </w:tc>
      </w:tr>
      <w:tr w:rsidR="006E7822" w:rsidRPr="00DF5DDE" w14:paraId="0C18783A" w14:textId="77777777" w:rsidTr="006E7822">
        <w:trPr>
          <w:trHeight w:val="842"/>
        </w:trPr>
        <w:tc>
          <w:tcPr>
            <w:tcW w:w="1692" w:type="dxa"/>
            <w:shd w:val="clear" w:color="000000" w:fill="FCE4D6"/>
            <w:vAlign w:val="center"/>
          </w:tcPr>
          <w:p w14:paraId="308C54F8" w14:textId="6D130561" w:rsidR="006E7822" w:rsidRDefault="006E7822" w:rsidP="006E7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1.12.2023</w:t>
            </w:r>
          </w:p>
          <w:p w14:paraId="70DFF79C" w14:textId="0DC24949" w:rsidR="006E7822" w:rsidRDefault="006E7822" w:rsidP="006E7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Cuma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5B2B1115" w14:textId="3842A7C2" w:rsidR="006E7822" w:rsidRDefault="006E7822" w:rsidP="006E7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0.00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2E00BB02" w14:textId="77777777" w:rsidR="006E7822" w:rsidRDefault="006E7822" w:rsidP="006E7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A8580C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SHB203</w:t>
            </w:r>
          </w:p>
          <w:p w14:paraId="1E3B44BF" w14:textId="520BE944" w:rsidR="006E7822" w:rsidRPr="00A8580C" w:rsidRDefault="006E7822" w:rsidP="006E7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A8580C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Kamu Yönetimi 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85143F6" w14:textId="77777777" w:rsidR="001A3902" w:rsidRDefault="001A3902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İİBF</w:t>
            </w:r>
          </w:p>
          <w:p w14:paraId="62C91F5D" w14:textId="60A935EB" w:rsidR="006E7822" w:rsidRDefault="001A3902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205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58C513AB" w14:textId="68F44D50" w:rsidR="006E7822" w:rsidRPr="00D656A5" w:rsidRDefault="006E7822" w:rsidP="006E7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Prof. Dr. Selim COŞKUN 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B905BA5" w14:textId="728F1B38" w:rsidR="006E7822" w:rsidRPr="00D656A5" w:rsidRDefault="006E7822" w:rsidP="006E7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36D3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raş. Gör. </w:t>
            </w:r>
            <w:r w:rsidRPr="00F36D34">
              <w:rPr>
                <w:rFonts w:ascii="Calibri" w:eastAsia="Times New Roman" w:hAnsi="Calibri" w:cs="Calibri"/>
                <w:color w:val="000000"/>
                <w:lang w:eastAsia="tr-TR"/>
              </w:rPr>
              <w:br/>
              <w:t>Ç. Beril YAVUZ</w:t>
            </w:r>
          </w:p>
        </w:tc>
      </w:tr>
      <w:tr w:rsidR="001A3902" w:rsidRPr="00D51568" w14:paraId="3E015597" w14:textId="77777777" w:rsidTr="00032C58">
        <w:trPr>
          <w:trHeight w:val="38"/>
        </w:trPr>
        <w:tc>
          <w:tcPr>
            <w:tcW w:w="9660" w:type="dxa"/>
            <w:gridSpan w:val="6"/>
            <w:tcBorders>
              <w:bottom w:val="single" w:sz="18" w:space="0" w:color="auto"/>
            </w:tcBorders>
            <w:shd w:val="clear" w:color="000000" w:fill="FBE4D5" w:themeFill="accent2" w:themeFillTint="33"/>
            <w:vAlign w:val="center"/>
          </w:tcPr>
          <w:p w14:paraId="6EDD08B2" w14:textId="77777777" w:rsidR="001A3902" w:rsidRDefault="001A3902" w:rsidP="001A3902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proofErr w:type="gramStart"/>
            <w:r w:rsidRPr="00E31694">
              <w:rPr>
                <w:b/>
                <w:bCs/>
                <w:i/>
                <w:iCs/>
                <w:sz w:val="20"/>
                <w:szCs w:val="20"/>
              </w:rPr>
              <w:t>Kısaltmalar:</w:t>
            </w:r>
            <w:r>
              <w:rPr>
                <w:b/>
                <w:bCs/>
                <w:i/>
                <w:iCs/>
                <w:sz w:val="20"/>
                <w:szCs w:val="20"/>
              </w:rPr>
              <w:t>FEF</w:t>
            </w:r>
            <w:proofErr w:type="spellEnd"/>
            <w:proofErr w:type="gramEnd"/>
            <w:r>
              <w:rPr>
                <w:b/>
                <w:bCs/>
                <w:i/>
                <w:iCs/>
                <w:sz w:val="20"/>
                <w:szCs w:val="20"/>
              </w:rPr>
              <w:t>: FEN EDEBİYAT FAKÜLTESİ</w:t>
            </w:r>
          </w:p>
          <w:p w14:paraId="2F251E1F" w14:textId="30A37F70" w:rsidR="001A3902" w:rsidRPr="00865E44" w:rsidRDefault="001A3902" w:rsidP="001A39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bCs/>
                <w:i/>
                <w:iCs/>
                <w:sz w:val="20"/>
                <w:szCs w:val="20"/>
              </w:rPr>
              <w:t>İİBF:İKTİSADİ</w:t>
            </w:r>
            <w:proofErr w:type="gramEnd"/>
            <w:r>
              <w:rPr>
                <w:b/>
                <w:bCs/>
                <w:i/>
                <w:iCs/>
                <w:sz w:val="20"/>
                <w:szCs w:val="20"/>
              </w:rPr>
              <w:t xml:space="preserve"> VE İDARİ BİLİMLER FAKÜLTESİ</w:t>
            </w:r>
          </w:p>
        </w:tc>
      </w:tr>
      <w:tr w:rsidR="001A3902" w:rsidRPr="00D51568" w14:paraId="520780EB" w14:textId="77777777" w:rsidTr="00032C58">
        <w:trPr>
          <w:trHeight w:val="115"/>
        </w:trPr>
        <w:tc>
          <w:tcPr>
            <w:tcW w:w="9660" w:type="dxa"/>
            <w:gridSpan w:val="6"/>
            <w:shd w:val="clear" w:color="000000" w:fill="auto"/>
            <w:vAlign w:val="center"/>
          </w:tcPr>
          <w:p w14:paraId="543D62E3" w14:textId="33088E40" w:rsidR="001A3902" w:rsidRPr="00865E44" w:rsidRDefault="001A3902" w:rsidP="001A3902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1A3902" w:rsidRPr="00D51568" w14:paraId="34EB829A" w14:textId="77777777" w:rsidTr="00032C58">
        <w:trPr>
          <w:trHeight w:val="115"/>
        </w:trPr>
        <w:tc>
          <w:tcPr>
            <w:tcW w:w="9660" w:type="dxa"/>
            <w:gridSpan w:val="6"/>
            <w:shd w:val="clear" w:color="000000" w:fill="FBE4D5" w:themeFill="accent2" w:themeFillTint="33"/>
            <w:vAlign w:val="center"/>
          </w:tcPr>
          <w:p w14:paraId="7AC6BA71" w14:textId="57DC0A9E" w:rsidR="001A3902" w:rsidRPr="00865E44" w:rsidRDefault="001A3902" w:rsidP="001A3902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C96545">
              <w:rPr>
                <w:b/>
                <w:bCs/>
                <w:sz w:val="20"/>
                <w:szCs w:val="20"/>
              </w:rPr>
              <w:t> </w:t>
            </w:r>
            <w:r w:rsidRPr="00C96545">
              <w:rPr>
                <w:b/>
                <w:bCs/>
                <w:i/>
                <w:iCs/>
                <w:sz w:val="20"/>
                <w:szCs w:val="20"/>
              </w:rPr>
              <w:t>ÖĞRENCİLERİMİZE BAŞARILAR DİLERİZ…</w:t>
            </w:r>
            <w:r w:rsidRPr="00C96545">
              <w:rPr>
                <w:b/>
                <w:bCs/>
                <w:sz w:val="20"/>
                <w:szCs w:val="20"/>
              </w:rPr>
              <w:t xml:space="preserve"> SOSYAL HİZMET </w:t>
            </w:r>
            <w:r>
              <w:rPr>
                <w:b/>
                <w:bCs/>
                <w:sz w:val="20"/>
                <w:szCs w:val="20"/>
              </w:rPr>
              <w:t xml:space="preserve">BÖLÜM </w:t>
            </w:r>
            <w:r w:rsidRPr="00C96545">
              <w:rPr>
                <w:b/>
                <w:bCs/>
                <w:sz w:val="20"/>
                <w:szCs w:val="20"/>
              </w:rPr>
              <w:t>BAŞKANLIĞI</w:t>
            </w:r>
          </w:p>
        </w:tc>
      </w:tr>
    </w:tbl>
    <w:p w14:paraId="07223705" w14:textId="10C30F77" w:rsidR="00B43AE3" w:rsidRDefault="00B43AE3"/>
    <w:p w14:paraId="263501DA" w14:textId="5A94D5D2" w:rsidR="00264BD6" w:rsidRDefault="00264BD6"/>
    <w:p w14:paraId="1ADBBA06" w14:textId="7A7C3EC2" w:rsidR="00264BD6" w:rsidRDefault="00264BD6"/>
    <w:p w14:paraId="0B809CBB" w14:textId="600955F9" w:rsidR="00264BD6" w:rsidRDefault="00264BD6"/>
    <w:p w14:paraId="61341975" w14:textId="26C17BD7" w:rsidR="00264BD6" w:rsidRDefault="00264BD6"/>
    <w:p w14:paraId="67B8B4E1" w14:textId="34000A69" w:rsidR="00264BD6" w:rsidRDefault="00264BD6"/>
    <w:p w14:paraId="009C1C7D" w14:textId="7FFD9FAD" w:rsidR="00264BD6" w:rsidRDefault="00264BD6"/>
    <w:p w14:paraId="3FE3BFDD" w14:textId="77777777" w:rsidR="00264BD6" w:rsidRDefault="00264BD6"/>
    <w:p w14:paraId="52994F86" w14:textId="5E8C99BA" w:rsidR="00B43AE3" w:rsidRDefault="00B43AE3"/>
    <w:p w14:paraId="52F24A70" w14:textId="341E8AAC" w:rsidR="00B43AE3" w:rsidRDefault="00B43AE3"/>
    <w:p w14:paraId="17A60666" w14:textId="462DC833" w:rsidR="00264BD6" w:rsidRDefault="00B43AE3" w:rsidP="00AE4E9F">
      <w:pPr>
        <w:rPr>
          <w:b/>
          <w:bCs/>
        </w:rPr>
      </w:pPr>
      <w:r>
        <w:rPr>
          <w:noProof/>
          <w:lang w:eastAsia="tr-TR"/>
        </w:rPr>
        <w:lastRenderedPageBreak/>
        <w:drawing>
          <wp:inline distT="0" distB="0" distL="0" distR="0" wp14:anchorId="59423620" wp14:editId="28BB939F">
            <wp:extent cx="1000125" cy="1195070"/>
            <wp:effectExtent l="0" t="0" r="9525" b="508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9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C24562" w14:textId="18C31904" w:rsidR="00B43AE3" w:rsidRDefault="00B43AE3" w:rsidP="00B43AE3">
      <w:pPr>
        <w:jc w:val="center"/>
      </w:pPr>
      <w:r w:rsidRPr="00820A07">
        <w:rPr>
          <w:b/>
          <w:bCs/>
        </w:rPr>
        <w:t xml:space="preserve">OSMANİYE KORKUT ATA ÜNİVERSİTESİ </w:t>
      </w:r>
      <w:r w:rsidR="00264BD6">
        <w:rPr>
          <w:b/>
          <w:bCs/>
        </w:rPr>
        <w:t xml:space="preserve">SAĞLIK BİLİMLERİ FAKÜLTESİ </w:t>
      </w:r>
      <w:r w:rsidR="00264BD6">
        <w:rPr>
          <w:b/>
          <w:bCs/>
        </w:rPr>
        <w:br/>
        <w:t>2023-2024</w:t>
      </w:r>
      <w:r>
        <w:rPr>
          <w:b/>
          <w:bCs/>
        </w:rPr>
        <w:t xml:space="preserve"> EĞİTİM ÖĞRETİM YILI </w:t>
      </w:r>
      <w:r w:rsidR="00264BD6">
        <w:rPr>
          <w:b/>
          <w:bCs/>
        </w:rPr>
        <w:t xml:space="preserve">GÜZ </w:t>
      </w:r>
      <w:r w:rsidRPr="00820A07">
        <w:rPr>
          <w:b/>
          <w:bCs/>
        </w:rPr>
        <w:t>DÖNEMİ</w:t>
      </w:r>
      <w:r w:rsidRPr="00820A07">
        <w:rPr>
          <w:b/>
          <w:bCs/>
        </w:rPr>
        <w:br/>
        <w:t xml:space="preserve">SOSYAL HİZMET BÖLÜMÜ </w:t>
      </w:r>
      <w:r>
        <w:rPr>
          <w:b/>
          <w:bCs/>
        </w:rPr>
        <w:t>3</w:t>
      </w:r>
      <w:r w:rsidRPr="00820A07">
        <w:rPr>
          <w:b/>
          <w:bCs/>
        </w:rPr>
        <w:t xml:space="preserve">.SINIF </w:t>
      </w:r>
      <w:r w:rsidR="00264BD6">
        <w:rPr>
          <w:b/>
          <w:bCs/>
        </w:rPr>
        <w:t xml:space="preserve">VİZE </w:t>
      </w:r>
      <w:r w:rsidRPr="00820A07">
        <w:rPr>
          <w:b/>
          <w:bCs/>
        </w:rPr>
        <w:t>SINAV</w:t>
      </w:r>
      <w:r w:rsidR="00C83D0C">
        <w:rPr>
          <w:b/>
          <w:bCs/>
        </w:rPr>
        <w:t>I</w:t>
      </w:r>
      <w:r w:rsidRPr="00820A07">
        <w:rPr>
          <w:b/>
          <w:bCs/>
        </w:rPr>
        <w:t xml:space="preserve"> TAKVİMİ</w:t>
      </w:r>
    </w:p>
    <w:tbl>
      <w:tblPr>
        <w:tblW w:w="9932" w:type="dxa"/>
        <w:tblInd w:w="-4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3"/>
        <w:gridCol w:w="647"/>
        <w:gridCol w:w="1857"/>
        <w:gridCol w:w="1442"/>
        <w:gridCol w:w="2346"/>
        <w:gridCol w:w="1897"/>
      </w:tblGrid>
      <w:tr w:rsidR="00B43AE3" w:rsidRPr="00DF5DDE" w14:paraId="4452192D" w14:textId="77777777" w:rsidTr="00C177C2">
        <w:trPr>
          <w:trHeight w:val="600"/>
        </w:trPr>
        <w:tc>
          <w:tcPr>
            <w:tcW w:w="1743" w:type="dxa"/>
            <w:shd w:val="clear" w:color="000000" w:fill="FCE4D6"/>
            <w:noWrap/>
            <w:vAlign w:val="center"/>
            <w:hideMark/>
          </w:tcPr>
          <w:p w14:paraId="2CECAB00" w14:textId="77777777" w:rsidR="00B43AE3" w:rsidRPr="00DF5DDE" w:rsidRDefault="00B43AE3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arih</w:t>
            </w:r>
          </w:p>
        </w:tc>
        <w:tc>
          <w:tcPr>
            <w:tcW w:w="647" w:type="dxa"/>
            <w:shd w:val="clear" w:color="000000" w:fill="FCE4D6"/>
            <w:noWrap/>
            <w:vAlign w:val="center"/>
            <w:hideMark/>
          </w:tcPr>
          <w:p w14:paraId="0E68F625" w14:textId="77777777" w:rsidR="00B43AE3" w:rsidRPr="00DF5DDE" w:rsidRDefault="00B43AE3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aat</w:t>
            </w:r>
          </w:p>
        </w:tc>
        <w:tc>
          <w:tcPr>
            <w:tcW w:w="1857" w:type="dxa"/>
            <w:shd w:val="clear" w:color="000000" w:fill="FCE4D6"/>
            <w:noWrap/>
            <w:vAlign w:val="center"/>
            <w:hideMark/>
          </w:tcPr>
          <w:p w14:paraId="6BB7A66E" w14:textId="77777777" w:rsidR="00B43AE3" w:rsidRPr="00DF5DDE" w:rsidRDefault="00B43AE3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ers Adı</w:t>
            </w:r>
          </w:p>
        </w:tc>
        <w:tc>
          <w:tcPr>
            <w:tcW w:w="1442" w:type="dxa"/>
            <w:shd w:val="clear" w:color="000000" w:fill="FCE4D6"/>
            <w:noWrap/>
            <w:vAlign w:val="center"/>
            <w:hideMark/>
          </w:tcPr>
          <w:p w14:paraId="7F78C49D" w14:textId="77777777" w:rsidR="00B43AE3" w:rsidRPr="00DF5DDE" w:rsidRDefault="00B43AE3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ınav Salonu</w:t>
            </w:r>
          </w:p>
        </w:tc>
        <w:tc>
          <w:tcPr>
            <w:tcW w:w="2346" w:type="dxa"/>
            <w:shd w:val="clear" w:color="000000" w:fill="FCE4D6"/>
            <w:noWrap/>
            <w:vAlign w:val="center"/>
            <w:hideMark/>
          </w:tcPr>
          <w:p w14:paraId="571BC893" w14:textId="77777777" w:rsidR="00B43AE3" w:rsidRPr="00DF5DDE" w:rsidRDefault="00B43AE3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Öğretim Elemanı</w:t>
            </w:r>
          </w:p>
        </w:tc>
        <w:tc>
          <w:tcPr>
            <w:tcW w:w="1897" w:type="dxa"/>
            <w:shd w:val="clear" w:color="000000" w:fill="FCE4D6"/>
            <w:noWrap/>
            <w:vAlign w:val="center"/>
            <w:hideMark/>
          </w:tcPr>
          <w:p w14:paraId="5FEA8DE3" w14:textId="77777777" w:rsidR="00B43AE3" w:rsidRPr="00DF5DDE" w:rsidRDefault="00B43AE3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Gözetmen</w:t>
            </w:r>
          </w:p>
        </w:tc>
      </w:tr>
      <w:tr w:rsidR="00C83D0C" w:rsidRPr="00DF5DDE" w14:paraId="18A73796" w14:textId="77777777" w:rsidTr="001F39EA">
        <w:trPr>
          <w:trHeight w:val="960"/>
        </w:trPr>
        <w:tc>
          <w:tcPr>
            <w:tcW w:w="1743" w:type="dxa"/>
            <w:shd w:val="clear" w:color="000000" w:fill="FCE4D6"/>
            <w:vAlign w:val="center"/>
          </w:tcPr>
          <w:p w14:paraId="3C7C271A" w14:textId="77777777" w:rsidR="00C83D0C" w:rsidRDefault="00264BD6" w:rsidP="00C83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7.11.2023</w:t>
            </w:r>
          </w:p>
          <w:p w14:paraId="35B9A6F5" w14:textId="7E847AC2" w:rsidR="00264BD6" w:rsidRDefault="00264BD6" w:rsidP="00C83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Pazartesi </w:t>
            </w:r>
          </w:p>
        </w:tc>
        <w:tc>
          <w:tcPr>
            <w:tcW w:w="647" w:type="dxa"/>
            <w:shd w:val="clear" w:color="000000" w:fill="FFFFFF"/>
            <w:noWrap/>
            <w:vAlign w:val="center"/>
          </w:tcPr>
          <w:p w14:paraId="2E46DC12" w14:textId="330094AA" w:rsidR="00C83D0C" w:rsidRDefault="00FD638E" w:rsidP="00264B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3.0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6F757AEC" w14:textId="0E65A651" w:rsidR="00C83D0C" w:rsidRPr="006B745A" w:rsidRDefault="00264BD6" w:rsidP="00264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HB303 Psikopatoloji </w:t>
            </w:r>
          </w:p>
        </w:tc>
        <w:tc>
          <w:tcPr>
            <w:tcW w:w="1442" w:type="dxa"/>
            <w:shd w:val="clear" w:color="000000" w:fill="FFFFFF"/>
            <w:noWrap/>
            <w:vAlign w:val="center"/>
          </w:tcPr>
          <w:p w14:paraId="2D50DE70" w14:textId="77777777" w:rsidR="001A3902" w:rsidRDefault="001A3902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İİBF</w:t>
            </w:r>
          </w:p>
          <w:p w14:paraId="08F9AE84" w14:textId="12723366" w:rsidR="00C83D0C" w:rsidRDefault="001A3902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205</w:t>
            </w:r>
          </w:p>
        </w:tc>
        <w:tc>
          <w:tcPr>
            <w:tcW w:w="2346" w:type="dxa"/>
            <w:shd w:val="clear" w:color="000000" w:fill="FFFFFF"/>
            <w:vAlign w:val="center"/>
          </w:tcPr>
          <w:p w14:paraId="6DA8BE50" w14:textId="300D2BB0" w:rsidR="00C83D0C" w:rsidRPr="006B745A" w:rsidRDefault="00C83D0C" w:rsidP="00C83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B745A">
              <w:rPr>
                <w:rFonts w:ascii="Calibri" w:eastAsia="Times New Roman" w:hAnsi="Calibri" w:cs="Calibri"/>
                <w:color w:val="000000"/>
                <w:lang w:eastAsia="tr-TR"/>
              </w:rPr>
              <w:t>Dr. Öğr. Üyesi Canan BÜYÜKAŞIK ÇOLAK</w:t>
            </w:r>
          </w:p>
        </w:tc>
        <w:tc>
          <w:tcPr>
            <w:tcW w:w="1897" w:type="dxa"/>
            <w:shd w:val="clear" w:color="000000" w:fill="FFFFFF"/>
            <w:vAlign w:val="center"/>
          </w:tcPr>
          <w:p w14:paraId="7D9A0463" w14:textId="3141395F" w:rsidR="00C83D0C" w:rsidRPr="006B745A" w:rsidRDefault="00C83D0C" w:rsidP="00C83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B745A">
              <w:rPr>
                <w:rFonts w:ascii="Calibri" w:eastAsia="Times New Roman" w:hAnsi="Calibri" w:cs="Calibri"/>
                <w:color w:val="000000"/>
                <w:lang w:eastAsia="tr-TR"/>
              </w:rPr>
              <w:t>Dr. Öğr. Üyesi Canan BÜYÜKAŞIK ÇOLAK</w:t>
            </w:r>
            <w:r w:rsidR="00FD638E">
              <w:rPr>
                <w:rFonts w:ascii="Calibri" w:eastAsia="Times New Roman" w:hAnsi="Calibri" w:cs="Calibri"/>
                <w:color w:val="000000"/>
                <w:lang w:eastAsia="tr-TR"/>
              </w:rPr>
              <w:t>-</w:t>
            </w:r>
            <w:r w:rsidR="00FD638E" w:rsidRPr="00F36D3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Araş. Gör. </w:t>
            </w:r>
            <w:r w:rsidR="00FD638E" w:rsidRPr="00F36D34">
              <w:rPr>
                <w:rFonts w:ascii="Calibri" w:eastAsia="Times New Roman" w:hAnsi="Calibri" w:cs="Calibri"/>
                <w:color w:val="000000"/>
                <w:lang w:eastAsia="tr-TR"/>
              </w:rPr>
              <w:br/>
              <w:t>Ç. Beril YAVUZ</w:t>
            </w:r>
          </w:p>
        </w:tc>
      </w:tr>
      <w:tr w:rsidR="00C83D0C" w:rsidRPr="00DF5DDE" w14:paraId="6999A118" w14:textId="77777777" w:rsidTr="001F39EA">
        <w:trPr>
          <w:trHeight w:val="960"/>
        </w:trPr>
        <w:tc>
          <w:tcPr>
            <w:tcW w:w="1743" w:type="dxa"/>
            <w:shd w:val="clear" w:color="000000" w:fill="FCE4D6"/>
            <w:vAlign w:val="center"/>
          </w:tcPr>
          <w:p w14:paraId="3FF42D92" w14:textId="77777777" w:rsidR="00C83D0C" w:rsidRDefault="00264BD6" w:rsidP="00C83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8.11.2023</w:t>
            </w:r>
          </w:p>
          <w:p w14:paraId="0C217F20" w14:textId="2284DF89" w:rsidR="00264BD6" w:rsidRDefault="00264BD6" w:rsidP="00C83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Salı </w:t>
            </w:r>
          </w:p>
        </w:tc>
        <w:tc>
          <w:tcPr>
            <w:tcW w:w="647" w:type="dxa"/>
            <w:shd w:val="clear" w:color="000000" w:fill="FFFFFF"/>
            <w:noWrap/>
            <w:vAlign w:val="center"/>
          </w:tcPr>
          <w:p w14:paraId="7C1697D5" w14:textId="2EC99E03" w:rsidR="00C83D0C" w:rsidRDefault="00FD638E" w:rsidP="00264B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3.0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284B14AD" w14:textId="77777777" w:rsidR="00264BD6" w:rsidRDefault="00264BD6" w:rsidP="00C83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HB301 </w:t>
            </w:r>
          </w:p>
          <w:p w14:paraId="09CBC2D7" w14:textId="05BFC090" w:rsidR="00C83D0C" w:rsidRPr="006B745A" w:rsidRDefault="00264BD6" w:rsidP="00C83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Gruplarla Sosyal Hizmet </w:t>
            </w:r>
          </w:p>
        </w:tc>
        <w:tc>
          <w:tcPr>
            <w:tcW w:w="1442" w:type="dxa"/>
            <w:shd w:val="clear" w:color="000000" w:fill="FFFFFF"/>
            <w:noWrap/>
            <w:vAlign w:val="center"/>
          </w:tcPr>
          <w:p w14:paraId="422A992F" w14:textId="77777777" w:rsidR="001A3902" w:rsidRDefault="001A3902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İİBF</w:t>
            </w:r>
          </w:p>
          <w:p w14:paraId="68FE5A57" w14:textId="774384B3" w:rsidR="00C83D0C" w:rsidRDefault="001A3902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205</w:t>
            </w:r>
          </w:p>
        </w:tc>
        <w:tc>
          <w:tcPr>
            <w:tcW w:w="2346" w:type="dxa"/>
            <w:shd w:val="clear" w:color="000000" w:fill="FFFFFF"/>
            <w:vAlign w:val="center"/>
          </w:tcPr>
          <w:p w14:paraId="00DCAA34" w14:textId="6344267F" w:rsidR="00C83D0C" w:rsidRPr="006B745A" w:rsidRDefault="00C83D0C" w:rsidP="00C83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B745A">
              <w:rPr>
                <w:rFonts w:ascii="Calibri" w:eastAsia="Times New Roman" w:hAnsi="Calibri" w:cs="Calibri"/>
                <w:color w:val="000000"/>
                <w:lang w:eastAsia="tr-TR"/>
              </w:rPr>
              <w:t>Dr. Öğr. Üye. Mohammad ALMAHMOUD</w:t>
            </w:r>
          </w:p>
        </w:tc>
        <w:tc>
          <w:tcPr>
            <w:tcW w:w="1897" w:type="dxa"/>
            <w:shd w:val="clear" w:color="000000" w:fill="FFFFFF"/>
            <w:vAlign w:val="center"/>
          </w:tcPr>
          <w:p w14:paraId="2C7A4444" w14:textId="4885B55F" w:rsidR="00C83D0C" w:rsidRPr="006B745A" w:rsidRDefault="00C83D0C" w:rsidP="00C83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B745A">
              <w:rPr>
                <w:rFonts w:ascii="Calibri" w:eastAsia="Times New Roman" w:hAnsi="Calibri" w:cs="Calibri"/>
                <w:color w:val="000000"/>
                <w:lang w:eastAsia="tr-TR"/>
              </w:rPr>
              <w:t>Dr. Öğr. Üye. Mohammad ALMAHMOUD</w:t>
            </w:r>
          </w:p>
        </w:tc>
      </w:tr>
      <w:tr w:rsidR="00FD638E" w:rsidRPr="00DF5DDE" w14:paraId="7C73B6E6" w14:textId="77777777" w:rsidTr="001F39EA">
        <w:trPr>
          <w:trHeight w:val="960"/>
        </w:trPr>
        <w:tc>
          <w:tcPr>
            <w:tcW w:w="1743" w:type="dxa"/>
            <w:shd w:val="clear" w:color="000000" w:fill="FCE4D6"/>
            <w:vAlign w:val="center"/>
          </w:tcPr>
          <w:p w14:paraId="27A063DC" w14:textId="77777777" w:rsidR="00FD638E" w:rsidRDefault="00FD638E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9.11.2023</w:t>
            </w:r>
          </w:p>
          <w:p w14:paraId="5EF3F157" w14:textId="4F23A3F8" w:rsidR="00FD638E" w:rsidRDefault="00FD638E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Çarşamba </w:t>
            </w:r>
          </w:p>
        </w:tc>
        <w:tc>
          <w:tcPr>
            <w:tcW w:w="647" w:type="dxa"/>
            <w:shd w:val="clear" w:color="000000" w:fill="FFFFFF"/>
            <w:noWrap/>
            <w:vAlign w:val="center"/>
          </w:tcPr>
          <w:p w14:paraId="4F7E8F64" w14:textId="53CC2FA6" w:rsidR="00FD638E" w:rsidRDefault="0071653F" w:rsidP="00FD6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1</w:t>
            </w:r>
            <w:r w:rsidR="00FD638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.0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7B950CA9" w14:textId="77777777" w:rsidR="00FD638E" w:rsidRDefault="00FD638E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HB317 </w:t>
            </w:r>
          </w:p>
          <w:p w14:paraId="454FC1AD" w14:textId="2013ABDA" w:rsidR="00FD638E" w:rsidRDefault="00FD638E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Çocuk ve Ailelerle Sosyal Hizmet</w:t>
            </w:r>
          </w:p>
        </w:tc>
        <w:tc>
          <w:tcPr>
            <w:tcW w:w="1442" w:type="dxa"/>
            <w:shd w:val="clear" w:color="000000" w:fill="FFFFFF"/>
            <w:noWrap/>
            <w:vAlign w:val="center"/>
          </w:tcPr>
          <w:p w14:paraId="5E01C14B" w14:textId="77777777" w:rsidR="001A3902" w:rsidRDefault="001A3902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FEF</w:t>
            </w:r>
          </w:p>
          <w:p w14:paraId="1FC5D53A" w14:textId="480E0C7C" w:rsidR="00FD638E" w:rsidRDefault="001A3902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 xml:space="preserve"> DB-5</w:t>
            </w:r>
          </w:p>
        </w:tc>
        <w:tc>
          <w:tcPr>
            <w:tcW w:w="2346" w:type="dxa"/>
            <w:shd w:val="clear" w:color="000000" w:fill="FFFFFF"/>
            <w:vAlign w:val="center"/>
          </w:tcPr>
          <w:p w14:paraId="0391E193" w14:textId="2DB498CC" w:rsidR="00FD638E" w:rsidRPr="006B745A" w:rsidRDefault="00FD638E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r.Öğ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 Üyesi Feyza UÇAR ÇABUK</w:t>
            </w:r>
          </w:p>
        </w:tc>
        <w:tc>
          <w:tcPr>
            <w:tcW w:w="1897" w:type="dxa"/>
            <w:shd w:val="clear" w:color="000000" w:fill="FFFFFF"/>
            <w:vAlign w:val="center"/>
          </w:tcPr>
          <w:p w14:paraId="0E876D2B" w14:textId="04569258" w:rsidR="00FD638E" w:rsidRPr="006B745A" w:rsidRDefault="00FD638E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36D3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raş. Gör. </w:t>
            </w:r>
            <w:r w:rsidRPr="00F36D34">
              <w:rPr>
                <w:rFonts w:ascii="Calibri" w:eastAsia="Times New Roman" w:hAnsi="Calibri" w:cs="Calibri"/>
                <w:color w:val="000000"/>
                <w:lang w:eastAsia="tr-TR"/>
              </w:rPr>
              <w:br/>
              <w:t>Ç. Beril YAVUZ</w:t>
            </w:r>
          </w:p>
        </w:tc>
      </w:tr>
      <w:tr w:rsidR="00FD638E" w:rsidRPr="00DF5DDE" w14:paraId="3BBA0235" w14:textId="77777777" w:rsidTr="001F39EA">
        <w:trPr>
          <w:trHeight w:val="960"/>
        </w:trPr>
        <w:tc>
          <w:tcPr>
            <w:tcW w:w="1743" w:type="dxa"/>
            <w:shd w:val="clear" w:color="000000" w:fill="FCE4D6"/>
            <w:vAlign w:val="center"/>
          </w:tcPr>
          <w:p w14:paraId="21AF4302" w14:textId="77777777" w:rsidR="00FD638E" w:rsidRDefault="00FD638E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30.11.2023</w:t>
            </w:r>
          </w:p>
          <w:p w14:paraId="77844584" w14:textId="5BAA6F1A" w:rsidR="00FD638E" w:rsidRDefault="00FD638E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Perşembe </w:t>
            </w:r>
          </w:p>
        </w:tc>
        <w:tc>
          <w:tcPr>
            <w:tcW w:w="647" w:type="dxa"/>
            <w:shd w:val="clear" w:color="000000" w:fill="FFFFFF"/>
            <w:noWrap/>
            <w:vAlign w:val="center"/>
          </w:tcPr>
          <w:p w14:paraId="286BD483" w14:textId="34752E4F" w:rsidR="00FD638E" w:rsidRDefault="00FD638E" w:rsidP="00FD6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1.0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0E7E5BD4" w14:textId="77777777" w:rsidR="00FD638E" w:rsidRDefault="00FD638E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HB307 </w:t>
            </w:r>
          </w:p>
          <w:p w14:paraId="4BC46D4C" w14:textId="2095804D" w:rsidR="00FD638E" w:rsidRDefault="00FD638E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İletişim Becerileri </w:t>
            </w:r>
          </w:p>
        </w:tc>
        <w:tc>
          <w:tcPr>
            <w:tcW w:w="1442" w:type="dxa"/>
            <w:shd w:val="clear" w:color="000000" w:fill="FFFFFF"/>
            <w:noWrap/>
            <w:vAlign w:val="center"/>
          </w:tcPr>
          <w:p w14:paraId="7446C50E" w14:textId="77777777" w:rsidR="001A3902" w:rsidRDefault="001A3902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İİBF</w:t>
            </w:r>
          </w:p>
          <w:p w14:paraId="49A1CFEE" w14:textId="5A029801" w:rsidR="00FD638E" w:rsidRDefault="001A3902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205</w:t>
            </w:r>
          </w:p>
        </w:tc>
        <w:tc>
          <w:tcPr>
            <w:tcW w:w="2346" w:type="dxa"/>
            <w:shd w:val="clear" w:color="000000" w:fill="FFFFFF"/>
            <w:vAlign w:val="center"/>
          </w:tcPr>
          <w:p w14:paraId="5FB2B6B3" w14:textId="2267CADD" w:rsidR="00FD638E" w:rsidRPr="006B745A" w:rsidRDefault="00FD638E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6B745A">
              <w:rPr>
                <w:rFonts w:ascii="Calibri" w:eastAsia="Times New Roman" w:hAnsi="Calibri" w:cs="Calibri"/>
                <w:color w:val="000000"/>
                <w:lang w:eastAsia="tr-TR"/>
              </w:rPr>
              <w:t>Doç.Dr</w:t>
            </w:r>
            <w:proofErr w:type="spellEnd"/>
            <w:r w:rsidRPr="006B745A">
              <w:rPr>
                <w:rFonts w:ascii="Calibri" w:eastAsia="Times New Roman" w:hAnsi="Calibri" w:cs="Calibri"/>
                <w:color w:val="000000"/>
                <w:lang w:eastAsia="tr-TR"/>
              </w:rPr>
              <w:t>. Oğuzhan ÇOLAKKADIOĞLU</w:t>
            </w:r>
          </w:p>
        </w:tc>
        <w:tc>
          <w:tcPr>
            <w:tcW w:w="1897" w:type="dxa"/>
            <w:shd w:val="clear" w:color="000000" w:fill="FFFFFF"/>
            <w:vAlign w:val="center"/>
          </w:tcPr>
          <w:p w14:paraId="6617D7AD" w14:textId="6EBFE068" w:rsidR="00FD638E" w:rsidRPr="006B745A" w:rsidRDefault="00FD638E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6B745A">
              <w:rPr>
                <w:rFonts w:ascii="Calibri" w:eastAsia="Times New Roman" w:hAnsi="Calibri" w:cs="Calibri"/>
                <w:color w:val="000000"/>
                <w:lang w:eastAsia="tr-TR"/>
              </w:rPr>
              <w:t>Doç.Dr</w:t>
            </w:r>
            <w:proofErr w:type="spellEnd"/>
            <w:r w:rsidRPr="006B745A">
              <w:rPr>
                <w:rFonts w:ascii="Calibri" w:eastAsia="Times New Roman" w:hAnsi="Calibri" w:cs="Calibri"/>
                <w:color w:val="000000"/>
                <w:lang w:eastAsia="tr-TR"/>
              </w:rPr>
              <w:t>. Oğuzhan ÇOLAKKADIOĞLU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-</w:t>
            </w:r>
            <w:r w:rsidRPr="00F36D3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Araş. Gör. </w:t>
            </w:r>
            <w:r w:rsidRPr="00F36D34">
              <w:rPr>
                <w:rFonts w:ascii="Calibri" w:eastAsia="Times New Roman" w:hAnsi="Calibri" w:cs="Calibri"/>
                <w:color w:val="000000"/>
                <w:lang w:eastAsia="tr-TR"/>
              </w:rPr>
              <w:br/>
              <w:t>Ç. Beril YAVUZ</w:t>
            </w:r>
          </w:p>
        </w:tc>
      </w:tr>
      <w:tr w:rsidR="00FD638E" w:rsidRPr="00DF5DDE" w14:paraId="1220AB5A" w14:textId="77777777" w:rsidTr="001F39EA">
        <w:trPr>
          <w:trHeight w:val="960"/>
        </w:trPr>
        <w:tc>
          <w:tcPr>
            <w:tcW w:w="1743" w:type="dxa"/>
            <w:shd w:val="clear" w:color="000000" w:fill="FCE4D6"/>
            <w:vAlign w:val="center"/>
          </w:tcPr>
          <w:p w14:paraId="54650102" w14:textId="77777777" w:rsidR="00FD638E" w:rsidRDefault="00FD638E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30.11.2023</w:t>
            </w:r>
          </w:p>
          <w:p w14:paraId="21EA499F" w14:textId="41E47BD9" w:rsidR="00FD638E" w:rsidRDefault="00FD638E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Perşembe</w:t>
            </w:r>
          </w:p>
        </w:tc>
        <w:tc>
          <w:tcPr>
            <w:tcW w:w="647" w:type="dxa"/>
            <w:shd w:val="clear" w:color="000000" w:fill="FFFFFF"/>
            <w:noWrap/>
            <w:vAlign w:val="center"/>
          </w:tcPr>
          <w:p w14:paraId="34172364" w14:textId="36BD471C" w:rsidR="00FD638E" w:rsidRDefault="00FD638E" w:rsidP="00FD6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4.0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3682F1AC" w14:textId="77777777" w:rsidR="00FD638E" w:rsidRDefault="00FD638E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HB305</w:t>
            </w:r>
          </w:p>
          <w:p w14:paraId="76B589DE" w14:textId="63650BCF" w:rsidR="00FD638E" w:rsidRPr="006B745A" w:rsidRDefault="00FD638E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Bakım Hizmetleri ve Sosyal Hizmet </w:t>
            </w:r>
          </w:p>
        </w:tc>
        <w:tc>
          <w:tcPr>
            <w:tcW w:w="1442" w:type="dxa"/>
            <w:shd w:val="clear" w:color="000000" w:fill="FFFFFF"/>
            <w:noWrap/>
            <w:vAlign w:val="center"/>
          </w:tcPr>
          <w:p w14:paraId="308E4A30" w14:textId="77777777" w:rsidR="001A3902" w:rsidRDefault="001A3902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İİBF</w:t>
            </w:r>
          </w:p>
          <w:p w14:paraId="2D7701FC" w14:textId="5DC0D586" w:rsidR="00FD638E" w:rsidRDefault="001A3902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205</w:t>
            </w:r>
          </w:p>
        </w:tc>
        <w:tc>
          <w:tcPr>
            <w:tcW w:w="2346" w:type="dxa"/>
            <w:shd w:val="clear" w:color="000000" w:fill="FFFFFF"/>
            <w:vAlign w:val="center"/>
          </w:tcPr>
          <w:p w14:paraId="4993EF99" w14:textId="32491703" w:rsidR="00FD638E" w:rsidRPr="006B745A" w:rsidRDefault="00FD638E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B745A">
              <w:rPr>
                <w:rFonts w:ascii="Calibri" w:eastAsia="Times New Roman" w:hAnsi="Calibri" w:cs="Calibri"/>
                <w:color w:val="000000"/>
                <w:lang w:eastAsia="tr-TR"/>
              </w:rPr>
              <w:t>Dr. Öğr. Üyesi Zeynep TEKİN BABUÇ</w:t>
            </w:r>
          </w:p>
        </w:tc>
        <w:tc>
          <w:tcPr>
            <w:tcW w:w="1897" w:type="dxa"/>
            <w:shd w:val="clear" w:color="000000" w:fill="FFFFFF"/>
            <w:vAlign w:val="center"/>
          </w:tcPr>
          <w:p w14:paraId="4B5B8C42" w14:textId="39048F21" w:rsidR="00FD638E" w:rsidRPr="006B745A" w:rsidRDefault="00FD638E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B745A">
              <w:rPr>
                <w:rFonts w:ascii="Calibri" w:eastAsia="Times New Roman" w:hAnsi="Calibri" w:cs="Calibri"/>
                <w:color w:val="000000"/>
                <w:lang w:eastAsia="tr-TR"/>
              </w:rPr>
              <w:t>Dr. Öğr. Üyesi Zeynep TEKİN BABUÇ</w:t>
            </w:r>
          </w:p>
        </w:tc>
      </w:tr>
      <w:tr w:rsidR="00FD638E" w:rsidRPr="00DF5DDE" w14:paraId="252363F3" w14:textId="77777777" w:rsidTr="001F39EA">
        <w:trPr>
          <w:trHeight w:val="960"/>
        </w:trPr>
        <w:tc>
          <w:tcPr>
            <w:tcW w:w="1743" w:type="dxa"/>
            <w:shd w:val="clear" w:color="000000" w:fill="FCE4D6"/>
            <w:vAlign w:val="center"/>
          </w:tcPr>
          <w:p w14:paraId="6633D9C6" w14:textId="77777777" w:rsidR="00FD638E" w:rsidRDefault="00FD638E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1.12.2023</w:t>
            </w:r>
          </w:p>
          <w:p w14:paraId="01CD03F8" w14:textId="6E365DC3" w:rsidR="00FD638E" w:rsidRDefault="00FD638E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Cuma</w:t>
            </w:r>
          </w:p>
        </w:tc>
        <w:tc>
          <w:tcPr>
            <w:tcW w:w="647" w:type="dxa"/>
            <w:shd w:val="clear" w:color="000000" w:fill="FFFFFF"/>
            <w:noWrap/>
            <w:vAlign w:val="center"/>
          </w:tcPr>
          <w:p w14:paraId="311DE822" w14:textId="36B80411" w:rsidR="00FD638E" w:rsidRDefault="00FD638E" w:rsidP="00FD6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4.0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4C80CE53" w14:textId="77777777" w:rsidR="00FD638E" w:rsidRPr="00264BD6" w:rsidRDefault="00FD638E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264BD6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SHB321 </w:t>
            </w:r>
          </w:p>
          <w:p w14:paraId="635F2C2E" w14:textId="0478314E" w:rsidR="00FD638E" w:rsidRDefault="00FD638E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64BD6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Temel İstatistik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</w:p>
        </w:tc>
        <w:tc>
          <w:tcPr>
            <w:tcW w:w="1442" w:type="dxa"/>
            <w:shd w:val="clear" w:color="000000" w:fill="FFFFFF"/>
            <w:noWrap/>
            <w:vAlign w:val="center"/>
          </w:tcPr>
          <w:p w14:paraId="49CC5776" w14:textId="77777777" w:rsidR="001A3902" w:rsidRDefault="001A3902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İİBF</w:t>
            </w:r>
          </w:p>
          <w:p w14:paraId="552ECAA9" w14:textId="3F442548" w:rsidR="00FD638E" w:rsidRDefault="001A3902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205</w:t>
            </w:r>
          </w:p>
        </w:tc>
        <w:tc>
          <w:tcPr>
            <w:tcW w:w="2346" w:type="dxa"/>
            <w:shd w:val="clear" w:color="000000" w:fill="FFFFFF"/>
            <w:vAlign w:val="center"/>
          </w:tcPr>
          <w:p w14:paraId="7F218916" w14:textId="12082713" w:rsidR="00FD638E" w:rsidRPr="006B745A" w:rsidRDefault="00FD638E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B745A">
              <w:rPr>
                <w:rFonts w:ascii="Calibri" w:eastAsia="Times New Roman" w:hAnsi="Calibri" w:cs="Calibri"/>
                <w:color w:val="000000"/>
                <w:lang w:eastAsia="tr-TR"/>
              </w:rPr>
              <w:t>Dr. Öğr. Üye. Mohammad ALMAHMOUD</w:t>
            </w:r>
          </w:p>
        </w:tc>
        <w:tc>
          <w:tcPr>
            <w:tcW w:w="1897" w:type="dxa"/>
            <w:shd w:val="clear" w:color="000000" w:fill="FFFFFF"/>
            <w:vAlign w:val="center"/>
          </w:tcPr>
          <w:p w14:paraId="44950D13" w14:textId="5DCFBE0C" w:rsidR="00FD638E" w:rsidRPr="006B745A" w:rsidRDefault="00FD638E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B745A">
              <w:rPr>
                <w:rFonts w:ascii="Calibri" w:eastAsia="Times New Roman" w:hAnsi="Calibri" w:cs="Calibri"/>
                <w:color w:val="000000"/>
                <w:lang w:eastAsia="tr-TR"/>
              </w:rPr>
              <w:t>Dr. Öğr. Üye. Mohammad ALMAHMOUD</w:t>
            </w:r>
          </w:p>
        </w:tc>
      </w:tr>
      <w:tr w:rsidR="00FD638E" w:rsidRPr="00D51568" w14:paraId="0C240613" w14:textId="77777777" w:rsidTr="00C177C2">
        <w:trPr>
          <w:trHeight w:val="44"/>
        </w:trPr>
        <w:tc>
          <w:tcPr>
            <w:tcW w:w="9932" w:type="dxa"/>
            <w:gridSpan w:val="6"/>
            <w:tcBorders>
              <w:bottom w:val="single" w:sz="18" w:space="0" w:color="auto"/>
            </w:tcBorders>
            <w:shd w:val="clear" w:color="000000" w:fill="FBE4D5" w:themeFill="accent2" w:themeFillTint="33"/>
            <w:vAlign w:val="center"/>
          </w:tcPr>
          <w:p w14:paraId="2D6EBBB6" w14:textId="77777777" w:rsidR="00FD638E" w:rsidRPr="00865E44" w:rsidRDefault="00FD638E" w:rsidP="00FD638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1A3902" w:rsidRPr="00D51568" w14:paraId="52F372D6" w14:textId="77777777" w:rsidTr="00C177C2">
        <w:trPr>
          <w:trHeight w:val="44"/>
        </w:trPr>
        <w:tc>
          <w:tcPr>
            <w:tcW w:w="9932" w:type="dxa"/>
            <w:gridSpan w:val="6"/>
            <w:tcBorders>
              <w:bottom w:val="single" w:sz="18" w:space="0" w:color="auto"/>
            </w:tcBorders>
            <w:shd w:val="clear" w:color="000000" w:fill="FBE4D5" w:themeFill="accent2" w:themeFillTint="33"/>
            <w:vAlign w:val="center"/>
          </w:tcPr>
          <w:p w14:paraId="5D766FD3" w14:textId="77777777" w:rsidR="001A3902" w:rsidRDefault="001A3902" w:rsidP="001A3902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proofErr w:type="gramStart"/>
            <w:r w:rsidRPr="00E31694">
              <w:rPr>
                <w:b/>
                <w:bCs/>
                <w:i/>
                <w:iCs/>
                <w:sz w:val="20"/>
                <w:szCs w:val="20"/>
              </w:rPr>
              <w:t>Kısaltmalar:</w:t>
            </w:r>
            <w:r>
              <w:rPr>
                <w:b/>
                <w:bCs/>
                <w:i/>
                <w:iCs/>
                <w:sz w:val="20"/>
                <w:szCs w:val="20"/>
              </w:rPr>
              <w:t>FEF</w:t>
            </w:r>
            <w:proofErr w:type="spellEnd"/>
            <w:proofErr w:type="gramEnd"/>
            <w:r>
              <w:rPr>
                <w:b/>
                <w:bCs/>
                <w:i/>
                <w:iCs/>
                <w:sz w:val="20"/>
                <w:szCs w:val="20"/>
              </w:rPr>
              <w:t>: FEN EDEBİYAT FAKÜLTESİ</w:t>
            </w:r>
          </w:p>
          <w:p w14:paraId="16584248" w14:textId="23ACE0C6" w:rsidR="001A3902" w:rsidRPr="00865E44" w:rsidRDefault="001A3902" w:rsidP="001A39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bCs/>
                <w:i/>
                <w:iCs/>
                <w:sz w:val="20"/>
                <w:szCs w:val="20"/>
              </w:rPr>
              <w:t>İİBF:İKTİSADİ</w:t>
            </w:r>
            <w:proofErr w:type="gramEnd"/>
            <w:r>
              <w:rPr>
                <w:b/>
                <w:bCs/>
                <w:i/>
                <w:iCs/>
                <w:sz w:val="20"/>
                <w:szCs w:val="20"/>
              </w:rPr>
              <w:t xml:space="preserve"> VE İDARİ BİLİMLER FAKÜLTESİ</w:t>
            </w:r>
          </w:p>
        </w:tc>
      </w:tr>
      <w:tr w:rsidR="001A3902" w:rsidRPr="00D51568" w14:paraId="10939C12" w14:textId="77777777" w:rsidTr="00C177C2">
        <w:trPr>
          <w:trHeight w:val="132"/>
        </w:trPr>
        <w:tc>
          <w:tcPr>
            <w:tcW w:w="9932" w:type="dxa"/>
            <w:gridSpan w:val="6"/>
            <w:shd w:val="clear" w:color="000000" w:fill="auto"/>
            <w:vAlign w:val="center"/>
          </w:tcPr>
          <w:p w14:paraId="60895BCC" w14:textId="369EA0E6" w:rsidR="001A3902" w:rsidRPr="00865E44" w:rsidRDefault="001A3902" w:rsidP="001A3902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1A3902" w:rsidRPr="00D51568" w14:paraId="1B455058" w14:textId="77777777" w:rsidTr="00C177C2">
        <w:trPr>
          <w:trHeight w:val="132"/>
        </w:trPr>
        <w:tc>
          <w:tcPr>
            <w:tcW w:w="9932" w:type="dxa"/>
            <w:gridSpan w:val="6"/>
            <w:shd w:val="clear" w:color="000000" w:fill="FBE4D5" w:themeFill="accent2" w:themeFillTint="33"/>
            <w:vAlign w:val="center"/>
          </w:tcPr>
          <w:p w14:paraId="09D714CA" w14:textId="77777777" w:rsidR="001A3902" w:rsidRPr="00865E44" w:rsidRDefault="001A3902" w:rsidP="001A3902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C96545">
              <w:rPr>
                <w:b/>
                <w:bCs/>
                <w:sz w:val="20"/>
                <w:szCs w:val="20"/>
              </w:rPr>
              <w:t> </w:t>
            </w:r>
            <w:r w:rsidRPr="00C96545">
              <w:rPr>
                <w:b/>
                <w:bCs/>
                <w:i/>
                <w:iCs/>
                <w:sz w:val="20"/>
                <w:szCs w:val="20"/>
              </w:rPr>
              <w:t>ÖĞRENCİLERİMİZE BAŞARILAR DİLERİZ…</w:t>
            </w:r>
            <w:r w:rsidRPr="00C96545">
              <w:rPr>
                <w:b/>
                <w:bCs/>
                <w:sz w:val="20"/>
                <w:szCs w:val="20"/>
              </w:rPr>
              <w:t xml:space="preserve"> SOSYAL HİZMET </w:t>
            </w:r>
            <w:r>
              <w:rPr>
                <w:b/>
                <w:bCs/>
                <w:sz w:val="20"/>
                <w:szCs w:val="20"/>
              </w:rPr>
              <w:t xml:space="preserve">BÖLÜM </w:t>
            </w:r>
            <w:r w:rsidRPr="00C96545">
              <w:rPr>
                <w:b/>
                <w:bCs/>
                <w:sz w:val="20"/>
                <w:szCs w:val="20"/>
              </w:rPr>
              <w:t>BAŞKANLIĞI</w:t>
            </w:r>
          </w:p>
        </w:tc>
      </w:tr>
    </w:tbl>
    <w:p w14:paraId="449E52DF" w14:textId="08DDFDFF" w:rsidR="00B43AE3" w:rsidRDefault="00B43AE3"/>
    <w:p w14:paraId="4765CFF7" w14:textId="27E816A4" w:rsidR="00B43AE3" w:rsidRDefault="00B43AE3"/>
    <w:p w14:paraId="4F23A241" w14:textId="7ACFF88F" w:rsidR="00B43AE3" w:rsidRDefault="00B43AE3"/>
    <w:p w14:paraId="177F85B4" w14:textId="123918B2" w:rsidR="00264BD6" w:rsidRDefault="00264BD6"/>
    <w:p w14:paraId="33751106" w14:textId="2D1ADB0A" w:rsidR="00264BD6" w:rsidRDefault="00264BD6"/>
    <w:p w14:paraId="7A51C986" w14:textId="2EAD110B" w:rsidR="00264BD6" w:rsidRDefault="00264BD6"/>
    <w:p w14:paraId="4073941C" w14:textId="2D05CA18" w:rsidR="00264BD6" w:rsidRDefault="00264BD6"/>
    <w:p w14:paraId="448E7C69" w14:textId="77777777" w:rsidR="00264BD6" w:rsidRDefault="00264BD6" w:rsidP="00264BD6">
      <w:pPr>
        <w:rPr>
          <w:b/>
          <w:bCs/>
        </w:rPr>
      </w:pPr>
      <w:r>
        <w:rPr>
          <w:noProof/>
          <w:lang w:eastAsia="tr-TR"/>
        </w:rPr>
        <w:drawing>
          <wp:inline distT="0" distB="0" distL="0" distR="0" wp14:anchorId="0E476BD6" wp14:editId="6500ADCF">
            <wp:extent cx="1000125" cy="1195070"/>
            <wp:effectExtent l="0" t="0" r="9525" b="508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9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47AD99" w14:textId="78C1CE4F" w:rsidR="00264BD6" w:rsidRDefault="00264BD6" w:rsidP="00264BD6">
      <w:pPr>
        <w:jc w:val="center"/>
      </w:pPr>
      <w:r w:rsidRPr="00820A07">
        <w:rPr>
          <w:b/>
          <w:bCs/>
        </w:rPr>
        <w:t xml:space="preserve">OSMANİYE KORKUT ATA ÜNİVERSİTESİ </w:t>
      </w:r>
      <w:r>
        <w:rPr>
          <w:b/>
          <w:bCs/>
        </w:rPr>
        <w:t xml:space="preserve">SAĞLIK BİLİMLERİ FAKÜLTESİ </w:t>
      </w:r>
      <w:r>
        <w:rPr>
          <w:b/>
          <w:bCs/>
        </w:rPr>
        <w:br/>
        <w:t xml:space="preserve">2023-2024 EĞİTİM ÖĞRETİM YILI GÜZ </w:t>
      </w:r>
      <w:r w:rsidRPr="00820A07">
        <w:rPr>
          <w:b/>
          <w:bCs/>
        </w:rPr>
        <w:t>DÖNEMİ</w:t>
      </w:r>
      <w:r w:rsidRPr="00820A07">
        <w:rPr>
          <w:b/>
          <w:bCs/>
        </w:rPr>
        <w:br/>
        <w:t xml:space="preserve">SOSYAL HİZMET BÖLÜMÜ </w:t>
      </w:r>
      <w:r w:rsidR="00FD638E">
        <w:rPr>
          <w:b/>
          <w:bCs/>
        </w:rPr>
        <w:t>4</w:t>
      </w:r>
      <w:r w:rsidRPr="00820A07">
        <w:rPr>
          <w:b/>
          <w:bCs/>
        </w:rPr>
        <w:t xml:space="preserve">.SINIF </w:t>
      </w:r>
      <w:r>
        <w:rPr>
          <w:b/>
          <w:bCs/>
        </w:rPr>
        <w:t xml:space="preserve">VİZE </w:t>
      </w:r>
      <w:r w:rsidRPr="00820A07">
        <w:rPr>
          <w:b/>
          <w:bCs/>
        </w:rPr>
        <w:t>SINAV</w:t>
      </w:r>
      <w:r>
        <w:rPr>
          <w:b/>
          <w:bCs/>
        </w:rPr>
        <w:t>I</w:t>
      </w:r>
      <w:r w:rsidRPr="00820A07">
        <w:rPr>
          <w:b/>
          <w:bCs/>
        </w:rPr>
        <w:t xml:space="preserve"> TAKVİMİ</w:t>
      </w:r>
    </w:p>
    <w:tbl>
      <w:tblPr>
        <w:tblW w:w="9932" w:type="dxa"/>
        <w:tblInd w:w="-4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3"/>
        <w:gridCol w:w="647"/>
        <w:gridCol w:w="1857"/>
        <w:gridCol w:w="1442"/>
        <w:gridCol w:w="2250"/>
        <w:gridCol w:w="1993"/>
      </w:tblGrid>
      <w:tr w:rsidR="00264BD6" w:rsidRPr="00DF5DDE" w14:paraId="00D7C1F2" w14:textId="77777777" w:rsidTr="00FD638E">
        <w:trPr>
          <w:trHeight w:val="600"/>
        </w:trPr>
        <w:tc>
          <w:tcPr>
            <w:tcW w:w="1743" w:type="dxa"/>
            <w:shd w:val="clear" w:color="000000" w:fill="FCE4D6"/>
            <w:noWrap/>
            <w:vAlign w:val="center"/>
            <w:hideMark/>
          </w:tcPr>
          <w:p w14:paraId="3DDB9E2C" w14:textId="77777777" w:rsidR="00264BD6" w:rsidRPr="00DF5DDE" w:rsidRDefault="00264BD6" w:rsidP="004A2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arih</w:t>
            </w:r>
          </w:p>
        </w:tc>
        <w:tc>
          <w:tcPr>
            <w:tcW w:w="647" w:type="dxa"/>
            <w:shd w:val="clear" w:color="000000" w:fill="FCE4D6"/>
            <w:noWrap/>
            <w:vAlign w:val="center"/>
            <w:hideMark/>
          </w:tcPr>
          <w:p w14:paraId="2D4FE4CA" w14:textId="77777777" w:rsidR="00264BD6" w:rsidRPr="00DF5DDE" w:rsidRDefault="00264BD6" w:rsidP="004A2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aat</w:t>
            </w:r>
          </w:p>
        </w:tc>
        <w:tc>
          <w:tcPr>
            <w:tcW w:w="1857" w:type="dxa"/>
            <w:shd w:val="clear" w:color="000000" w:fill="FCE4D6"/>
            <w:noWrap/>
            <w:vAlign w:val="center"/>
            <w:hideMark/>
          </w:tcPr>
          <w:p w14:paraId="6D08D4F3" w14:textId="77777777" w:rsidR="00264BD6" w:rsidRPr="00DF5DDE" w:rsidRDefault="00264BD6" w:rsidP="004A2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ers Adı</w:t>
            </w:r>
          </w:p>
        </w:tc>
        <w:tc>
          <w:tcPr>
            <w:tcW w:w="1442" w:type="dxa"/>
            <w:shd w:val="clear" w:color="000000" w:fill="FCE4D6"/>
            <w:noWrap/>
            <w:vAlign w:val="center"/>
            <w:hideMark/>
          </w:tcPr>
          <w:p w14:paraId="06DE57A1" w14:textId="77777777" w:rsidR="00264BD6" w:rsidRPr="00DF5DDE" w:rsidRDefault="00264BD6" w:rsidP="004A2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ınav Salonu</w:t>
            </w:r>
          </w:p>
        </w:tc>
        <w:tc>
          <w:tcPr>
            <w:tcW w:w="2250" w:type="dxa"/>
            <w:shd w:val="clear" w:color="000000" w:fill="FCE4D6"/>
            <w:noWrap/>
            <w:vAlign w:val="center"/>
            <w:hideMark/>
          </w:tcPr>
          <w:p w14:paraId="1AD47DF4" w14:textId="77777777" w:rsidR="00264BD6" w:rsidRPr="00DF5DDE" w:rsidRDefault="00264BD6" w:rsidP="004A2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Öğretim Elemanı</w:t>
            </w:r>
          </w:p>
        </w:tc>
        <w:tc>
          <w:tcPr>
            <w:tcW w:w="1993" w:type="dxa"/>
            <w:shd w:val="clear" w:color="000000" w:fill="FCE4D6"/>
            <w:noWrap/>
            <w:vAlign w:val="center"/>
            <w:hideMark/>
          </w:tcPr>
          <w:p w14:paraId="64F0B189" w14:textId="77777777" w:rsidR="00264BD6" w:rsidRPr="00DF5DDE" w:rsidRDefault="00264BD6" w:rsidP="004A2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Gözetmen</w:t>
            </w:r>
          </w:p>
        </w:tc>
      </w:tr>
      <w:tr w:rsidR="00FD638E" w:rsidRPr="00DF5DDE" w14:paraId="6241FEEF" w14:textId="77777777" w:rsidTr="00FD638E">
        <w:trPr>
          <w:trHeight w:val="960"/>
        </w:trPr>
        <w:tc>
          <w:tcPr>
            <w:tcW w:w="1743" w:type="dxa"/>
            <w:shd w:val="clear" w:color="000000" w:fill="FCE4D6"/>
            <w:vAlign w:val="center"/>
          </w:tcPr>
          <w:p w14:paraId="14B56390" w14:textId="77777777" w:rsidR="00FD638E" w:rsidRDefault="00FD638E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7.11.2023</w:t>
            </w:r>
          </w:p>
          <w:p w14:paraId="0DB95A4B" w14:textId="77777777" w:rsidR="00FD638E" w:rsidRDefault="00FD638E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Pazartesi </w:t>
            </w:r>
          </w:p>
        </w:tc>
        <w:tc>
          <w:tcPr>
            <w:tcW w:w="647" w:type="dxa"/>
            <w:shd w:val="clear" w:color="000000" w:fill="FFFFFF"/>
            <w:noWrap/>
            <w:vAlign w:val="center"/>
          </w:tcPr>
          <w:p w14:paraId="1AC9A499" w14:textId="51BEB88B" w:rsidR="00FD638E" w:rsidRDefault="00FD638E" w:rsidP="00FD6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14.00 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14DCC535" w14:textId="77777777" w:rsidR="00FD638E" w:rsidRDefault="00FD638E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HB411</w:t>
            </w:r>
          </w:p>
          <w:p w14:paraId="44BC41A5" w14:textId="1858EA79" w:rsidR="00FD638E" w:rsidRPr="006B745A" w:rsidRDefault="00FD638E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hberlik</w:t>
            </w:r>
          </w:p>
        </w:tc>
        <w:tc>
          <w:tcPr>
            <w:tcW w:w="1442" w:type="dxa"/>
            <w:shd w:val="clear" w:color="000000" w:fill="FFFFFF"/>
            <w:noWrap/>
            <w:vAlign w:val="center"/>
          </w:tcPr>
          <w:p w14:paraId="04615429" w14:textId="77777777" w:rsidR="001A3902" w:rsidRDefault="001A3902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İİBF</w:t>
            </w:r>
          </w:p>
          <w:p w14:paraId="052F3C66" w14:textId="24E64A51" w:rsidR="00FD638E" w:rsidRDefault="001A3902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205</w:t>
            </w:r>
          </w:p>
        </w:tc>
        <w:tc>
          <w:tcPr>
            <w:tcW w:w="2250" w:type="dxa"/>
            <w:shd w:val="clear" w:color="000000" w:fill="FFFFFF"/>
            <w:vAlign w:val="center"/>
          </w:tcPr>
          <w:p w14:paraId="002CC649" w14:textId="579F1F56" w:rsidR="00FD638E" w:rsidRPr="006B745A" w:rsidRDefault="00FD638E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6B745A">
              <w:rPr>
                <w:rFonts w:ascii="Calibri" w:eastAsia="Times New Roman" w:hAnsi="Calibri" w:cs="Calibri"/>
                <w:color w:val="000000"/>
                <w:lang w:eastAsia="tr-TR"/>
              </w:rPr>
              <w:t>Doç.Dr</w:t>
            </w:r>
            <w:proofErr w:type="spellEnd"/>
            <w:r w:rsidRPr="006B745A">
              <w:rPr>
                <w:rFonts w:ascii="Calibri" w:eastAsia="Times New Roman" w:hAnsi="Calibri" w:cs="Calibri"/>
                <w:color w:val="000000"/>
                <w:lang w:eastAsia="tr-TR"/>
              </w:rPr>
              <w:t>. Oğuzhan ÇOLAKKADIOĞLU</w:t>
            </w:r>
          </w:p>
        </w:tc>
        <w:tc>
          <w:tcPr>
            <w:tcW w:w="1993" w:type="dxa"/>
            <w:shd w:val="clear" w:color="000000" w:fill="FFFFFF"/>
            <w:vAlign w:val="center"/>
          </w:tcPr>
          <w:p w14:paraId="50BF9EF5" w14:textId="72CBD746" w:rsidR="00FD638E" w:rsidRPr="006B745A" w:rsidRDefault="00FD638E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6B745A">
              <w:rPr>
                <w:rFonts w:ascii="Calibri" w:eastAsia="Times New Roman" w:hAnsi="Calibri" w:cs="Calibri"/>
                <w:color w:val="000000"/>
                <w:lang w:eastAsia="tr-TR"/>
              </w:rPr>
              <w:t>Doç.Dr</w:t>
            </w:r>
            <w:proofErr w:type="spellEnd"/>
            <w:r w:rsidRPr="006B745A">
              <w:rPr>
                <w:rFonts w:ascii="Calibri" w:eastAsia="Times New Roman" w:hAnsi="Calibri" w:cs="Calibri"/>
                <w:color w:val="000000"/>
                <w:lang w:eastAsia="tr-TR"/>
              </w:rPr>
              <w:t>. Oğuzhan ÇOLAKKADIOĞLU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-</w:t>
            </w:r>
            <w:r w:rsidRPr="00F36D3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Araş. Gör. </w:t>
            </w:r>
            <w:r w:rsidRPr="00F36D34">
              <w:rPr>
                <w:rFonts w:ascii="Calibri" w:eastAsia="Times New Roman" w:hAnsi="Calibri" w:cs="Calibri"/>
                <w:color w:val="000000"/>
                <w:lang w:eastAsia="tr-TR"/>
              </w:rPr>
              <w:br/>
              <w:t>Ç. Beril YAVUZ</w:t>
            </w:r>
          </w:p>
        </w:tc>
      </w:tr>
      <w:tr w:rsidR="00FD638E" w:rsidRPr="00DF5DDE" w14:paraId="312B44CA" w14:textId="77777777" w:rsidTr="00FD638E">
        <w:trPr>
          <w:trHeight w:val="960"/>
        </w:trPr>
        <w:tc>
          <w:tcPr>
            <w:tcW w:w="1743" w:type="dxa"/>
            <w:shd w:val="clear" w:color="000000" w:fill="FCE4D6"/>
            <w:vAlign w:val="center"/>
          </w:tcPr>
          <w:p w14:paraId="6309C288" w14:textId="77777777" w:rsidR="00FD638E" w:rsidRDefault="00FD638E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8.11.2023</w:t>
            </w:r>
          </w:p>
          <w:p w14:paraId="0DD7C5E7" w14:textId="139AC396" w:rsidR="00FD638E" w:rsidRDefault="00FD638E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alı</w:t>
            </w:r>
          </w:p>
        </w:tc>
        <w:tc>
          <w:tcPr>
            <w:tcW w:w="647" w:type="dxa"/>
            <w:shd w:val="clear" w:color="000000" w:fill="FFFFFF"/>
            <w:noWrap/>
            <w:vAlign w:val="center"/>
          </w:tcPr>
          <w:p w14:paraId="29CFFA13" w14:textId="402E509A" w:rsidR="00FD638E" w:rsidRDefault="00FD638E" w:rsidP="00FD6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5.0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2AB9657F" w14:textId="1D76CF4F" w:rsidR="00FD638E" w:rsidRDefault="00FD638E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HB417</w:t>
            </w:r>
          </w:p>
          <w:p w14:paraId="257794A0" w14:textId="63122741" w:rsidR="00FD638E" w:rsidRPr="006B745A" w:rsidRDefault="00FD638E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osyal Hizmette Vaka Çalışmaları</w:t>
            </w:r>
          </w:p>
        </w:tc>
        <w:tc>
          <w:tcPr>
            <w:tcW w:w="1442" w:type="dxa"/>
            <w:shd w:val="clear" w:color="000000" w:fill="FFFFFF"/>
            <w:noWrap/>
            <w:vAlign w:val="center"/>
          </w:tcPr>
          <w:p w14:paraId="31BDB95A" w14:textId="77777777" w:rsidR="001A3902" w:rsidRDefault="001A3902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İİBF</w:t>
            </w:r>
          </w:p>
          <w:p w14:paraId="778D8FA5" w14:textId="567C86D0" w:rsidR="00FD638E" w:rsidRDefault="001A3902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205</w:t>
            </w:r>
          </w:p>
        </w:tc>
        <w:tc>
          <w:tcPr>
            <w:tcW w:w="2250" w:type="dxa"/>
            <w:shd w:val="clear" w:color="000000" w:fill="FFFFFF"/>
            <w:vAlign w:val="center"/>
          </w:tcPr>
          <w:p w14:paraId="0CCC9EC3" w14:textId="77777777" w:rsidR="00FD638E" w:rsidRPr="006B745A" w:rsidRDefault="00FD638E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B745A">
              <w:rPr>
                <w:rFonts w:ascii="Calibri" w:eastAsia="Times New Roman" w:hAnsi="Calibri" w:cs="Calibri"/>
                <w:color w:val="000000"/>
                <w:lang w:eastAsia="tr-TR"/>
              </w:rPr>
              <w:t>Dr. Öğr. Üyesi Zeynep TEKİN BABUÇ</w:t>
            </w:r>
          </w:p>
        </w:tc>
        <w:tc>
          <w:tcPr>
            <w:tcW w:w="1993" w:type="dxa"/>
            <w:shd w:val="clear" w:color="000000" w:fill="FFFFFF"/>
            <w:vAlign w:val="center"/>
          </w:tcPr>
          <w:p w14:paraId="20F34F05" w14:textId="77777777" w:rsidR="00FD638E" w:rsidRPr="006B745A" w:rsidRDefault="00FD638E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B745A">
              <w:rPr>
                <w:rFonts w:ascii="Calibri" w:eastAsia="Times New Roman" w:hAnsi="Calibri" w:cs="Calibri"/>
                <w:color w:val="000000"/>
                <w:lang w:eastAsia="tr-TR"/>
              </w:rPr>
              <w:t>Dr. Öğr. Üyesi Zeynep TEKİN BABUÇ</w:t>
            </w:r>
          </w:p>
        </w:tc>
      </w:tr>
      <w:tr w:rsidR="00FD638E" w:rsidRPr="00DF5DDE" w14:paraId="3BDB9286" w14:textId="77777777" w:rsidTr="00FD638E">
        <w:trPr>
          <w:trHeight w:val="960"/>
        </w:trPr>
        <w:tc>
          <w:tcPr>
            <w:tcW w:w="1743" w:type="dxa"/>
            <w:shd w:val="clear" w:color="000000" w:fill="FCE4D6"/>
            <w:vAlign w:val="center"/>
          </w:tcPr>
          <w:p w14:paraId="259FC75B" w14:textId="77777777" w:rsidR="00FD638E" w:rsidRDefault="00FD638E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30.11.2023</w:t>
            </w:r>
          </w:p>
          <w:p w14:paraId="3D9808F0" w14:textId="7DAFBC48" w:rsidR="00FD638E" w:rsidRDefault="00FD638E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Perşembe </w:t>
            </w:r>
          </w:p>
        </w:tc>
        <w:tc>
          <w:tcPr>
            <w:tcW w:w="647" w:type="dxa"/>
            <w:shd w:val="clear" w:color="000000" w:fill="FFFFFF"/>
            <w:noWrap/>
            <w:vAlign w:val="center"/>
          </w:tcPr>
          <w:p w14:paraId="0C9BC76B" w14:textId="59D70845" w:rsidR="00FD638E" w:rsidRDefault="00FD638E" w:rsidP="00FD6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5.0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2965317C" w14:textId="77777777" w:rsidR="00FD638E" w:rsidRDefault="00FD638E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HB401</w:t>
            </w:r>
          </w:p>
          <w:p w14:paraId="4F3DFA62" w14:textId="2A282389" w:rsidR="00FD638E" w:rsidRDefault="00FD638E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osyal Hizmet Uygulaması I  </w:t>
            </w:r>
          </w:p>
        </w:tc>
        <w:tc>
          <w:tcPr>
            <w:tcW w:w="1442" w:type="dxa"/>
            <w:shd w:val="clear" w:color="000000" w:fill="FFFFFF"/>
            <w:noWrap/>
            <w:vAlign w:val="center"/>
          </w:tcPr>
          <w:p w14:paraId="024CC098" w14:textId="77777777" w:rsidR="001A3902" w:rsidRDefault="001A3902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İİBF</w:t>
            </w:r>
          </w:p>
          <w:p w14:paraId="17BB6961" w14:textId="55853154" w:rsidR="00FD638E" w:rsidRDefault="001A3902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205</w:t>
            </w:r>
          </w:p>
        </w:tc>
        <w:tc>
          <w:tcPr>
            <w:tcW w:w="2250" w:type="dxa"/>
            <w:shd w:val="clear" w:color="000000" w:fill="FFFFFF"/>
            <w:vAlign w:val="center"/>
          </w:tcPr>
          <w:p w14:paraId="60E80F2A" w14:textId="77777777" w:rsidR="00FD638E" w:rsidRDefault="00FD638E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B745A">
              <w:rPr>
                <w:rFonts w:ascii="Calibri" w:eastAsia="Times New Roman" w:hAnsi="Calibri" w:cs="Calibri"/>
                <w:color w:val="000000"/>
                <w:lang w:eastAsia="tr-TR"/>
              </w:rPr>
              <w:t>Dr. Öğr. Üyesi Canan BÜYÜKAŞIK ÇOLAK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-</w:t>
            </w:r>
          </w:p>
          <w:p w14:paraId="419ABAA4" w14:textId="77777777" w:rsidR="00FD638E" w:rsidRDefault="00FD638E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B745A">
              <w:rPr>
                <w:rFonts w:ascii="Calibri" w:eastAsia="Times New Roman" w:hAnsi="Calibri" w:cs="Calibri"/>
                <w:color w:val="000000"/>
                <w:lang w:eastAsia="tr-TR"/>
              </w:rPr>
              <w:t>Dr. Öğr. Üye. Mohammad ALMAHMOUD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-</w:t>
            </w:r>
          </w:p>
          <w:p w14:paraId="0BC677AC" w14:textId="67F6ED22" w:rsidR="00FD638E" w:rsidRPr="006B745A" w:rsidRDefault="00FD638E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B745A">
              <w:rPr>
                <w:rFonts w:ascii="Calibri" w:eastAsia="Times New Roman" w:hAnsi="Calibri" w:cs="Calibri"/>
                <w:color w:val="000000"/>
                <w:lang w:eastAsia="tr-TR"/>
              </w:rPr>
              <w:t>Dr. Öğr. Üyesi Zeynep TEKİN BABUÇ</w:t>
            </w:r>
          </w:p>
        </w:tc>
        <w:tc>
          <w:tcPr>
            <w:tcW w:w="1993" w:type="dxa"/>
            <w:shd w:val="clear" w:color="000000" w:fill="FFFFFF"/>
            <w:vAlign w:val="center"/>
          </w:tcPr>
          <w:p w14:paraId="06F41D1A" w14:textId="77777777" w:rsidR="00FD638E" w:rsidRDefault="00FD638E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B745A">
              <w:rPr>
                <w:rFonts w:ascii="Calibri" w:eastAsia="Times New Roman" w:hAnsi="Calibri" w:cs="Calibri"/>
                <w:color w:val="000000"/>
                <w:lang w:eastAsia="tr-TR"/>
              </w:rPr>
              <w:t>Dr. Öğr. Üyesi Canan BÜYÜKAŞIK ÇOLAK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-</w:t>
            </w:r>
          </w:p>
          <w:p w14:paraId="5E0D2990" w14:textId="77777777" w:rsidR="00FD638E" w:rsidRDefault="00FD638E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B745A">
              <w:rPr>
                <w:rFonts w:ascii="Calibri" w:eastAsia="Times New Roman" w:hAnsi="Calibri" w:cs="Calibri"/>
                <w:color w:val="000000"/>
                <w:lang w:eastAsia="tr-TR"/>
              </w:rPr>
              <w:t>Dr. Öğr. Üye. Mohammad ALMAHMOUD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-</w:t>
            </w:r>
          </w:p>
          <w:p w14:paraId="57E9B542" w14:textId="3A005F37" w:rsidR="00FD638E" w:rsidRPr="006B745A" w:rsidRDefault="00FD638E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B745A">
              <w:rPr>
                <w:rFonts w:ascii="Calibri" w:eastAsia="Times New Roman" w:hAnsi="Calibri" w:cs="Calibri"/>
                <w:color w:val="000000"/>
                <w:lang w:eastAsia="tr-TR"/>
              </w:rPr>
              <w:t>Dr. Öğr. Üyesi Zeynep TEKİN BABUÇ</w:t>
            </w:r>
          </w:p>
        </w:tc>
      </w:tr>
      <w:tr w:rsidR="001A3902" w:rsidRPr="00D51568" w14:paraId="42924552" w14:textId="77777777" w:rsidTr="004A28A7">
        <w:trPr>
          <w:trHeight w:val="44"/>
        </w:trPr>
        <w:tc>
          <w:tcPr>
            <w:tcW w:w="9932" w:type="dxa"/>
            <w:gridSpan w:val="6"/>
            <w:tcBorders>
              <w:bottom w:val="single" w:sz="18" w:space="0" w:color="auto"/>
            </w:tcBorders>
            <w:shd w:val="clear" w:color="000000" w:fill="FBE4D5" w:themeFill="accent2" w:themeFillTint="33"/>
            <w:vAlign w:val="center"/>
          </w:tcPr>
          <w:p w14:paraId="3884736B" w14:textId="77777777" w:rsidR="001A3902" w:rsidRDefault="001A3902" w:rsidP="001A3902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proofErr w:type="gramStart"/>
            <w:r w:rsidRPr="00E31694">
              <w:rPr>
                <w:b/>
                <w:bCs/>
                <w:i/>
                <w:iCs/>
                <w:sz w:val="20"/>
                <w:szCs w:val="20"/>
              </w:rPr>
              <w:t>Kısaltmalar:</w:t>
            </w:r>
            <w:r>
              <w:rPr>
                <w:b/>
                <w:bCs/>
                <w:i/>
                <w:iCs/>
                <w:sz w:val="20"/>
                <w:szCs w:val="20"/>
              </w:rPr>
              <w:t>FEF</w:t>
            </w:r>
            <w:proofErr w:type="spellEnd"/>
            <w:proofErr w:type="gramEnd"/>
            <w:r>
              <w:rPr>
                <w:b/>
                <w:bCs/>
                <w:i/>
                <w:iCs/>
                <w:sz w:val="20"/>
                <w:szCs w:val="20"/>
              </w:rPr>
              <w:t>: FEN EDEBİYAT FAKÜLTESİ</w:t>
            </w:r>
          </w:p>
          <w:p w14:paraId="28D9B21A" w14:textId="4C4C96E7" w:rsidR="001A3902" w:rsidRPr="00865E44" w:rsidRDefault="001A3902" w:rsidP="001A39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bCs/>
                <w:i/>
                <w:iCs/>
                <w:sz w:val="20"/>
                <w:szCs w:val="20"/>
              </w:rPr>
              <w:t>İİBF:İKTİSADİ</w:t>
            </w:r>
            <w:proofErr w:type="gramEnd"/>
            <w:r>
              <w:rPr>
                <w:b/>
                <w:bCs/>
                <w:i/>
                <w:iCs/>
                <w:sz w:val="20"/>
                <w:szCs w:val="20"/>
              </w:rPr>
              <w:t xml:space="preserve"> VE İDARİ BİLİMLER FAKÜLTESİ</w:t>
            </w:r>
          </w:p>
        </w:tc>
      </w:tr>
      <w:tr w:rsidR="001A3902" w:rsidRPr="00D51568" w14:paraId="68F490AB" w14:textId="77777777" w:rsidTr="004A28A7">
        <w:trPr>
          <w:trHeight w:val="132"/>
        </w:trPr>
        <w:tc>
          <w:tcPr>
            <w:tcW w:w="9932" w:type="dxa"/>
            <w:gridSpan w:val="6"/>
            <w:shd w:val="clear" w:color="000000" w:fill="auto"/>
            <w:vAlign w:val="center"/>
          </w:tcPr>
          <w:p w14:paraId="007A2546" w14:textId="77777777" w:rsidR="001A3902" w:rsidRPr="00865E44" w:rsidRDefault="001A3902" w:rsidP="001A3902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1A3902" w:rsidRPr="00D51568" w14:paraId="1A44DCA5" w14:textId="77777777" w:rsidTr="004A28A7">
        <w:trPr>
          <w:trHeight w:val="132"/>
        </w:trPr>
        <w:tc>
          <w:tcPr>
            <w:tcW w:w="9932" w:type="dxa"/>
            <w:gridSpan w:val="6"/>
            <w:shd w:val="clear" w:color="000000" w:fill="FBE4D5" w:themeFill="accent2" w:themeFillTint="33"/>
            <w:vAlign w:val="center"/>
          </w:tcPr>
          <w:p w14:paraId="095EF0B4" w14:textId="77777777" w:rsidR="001A3902" w:rsidRPr="00865E44" w:rsidRDefault="001A3902" w:rsidP="001A3902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C96545">
              <w:rPr>
                <w:b/>
                <w:bCs/>
                <w:sz w:val="20"/>
                <w:szCs w:val="20"/>
              </w:rPr>
              <w:t> </w:t>
            </w:r>
            <w:r w:rsidRPr="00C96545">
              <w:rPr>
                <w:b/>
                <w:bCs/>
                <w:i/>
                <w:iCs/>
                <w:sz w:val="20"/>
                <w:szCs w:val="20"/>
              </w:rPr>
              <w:t>ÖĞRENCİLERİMİZE BAŞARILAR DİLERİZ…</w:t>
            </w:r>
            <w:r w:rsidRPr="00C96545">
              <w:rPr>
                <w:b/>
                <w:bCs/>
                <w:sz w:val="20"/>
                <w:szCs w:val="20"/>
              </w:rPr>
              <w:t xml:space="preserve"> SOSYAL HİZMET </w:t>
            </w:r>
            <w:r>
              <w:rPr>
                <w:b/>
                <w:bCs/>
                <w:sz w:val="20"/>
                <w:szCs w:val="20"/>
              </w:rPr>
              <w:t xml:space="preserve">BÖLÜM </w:t>
            </w:r>
            <w:r w:rsidRPr="00C96545">
              <w:rPr>
                <w:b/>
                <w:bCs/>
                <w:sz w:val="20"/>
                <w:szCs w:val="20"/>
              </w:rPr>
              <w:t>BAŞKANLIĞI</w:t>
            </w:r>
          </w:p>
        </w:tc>
      </w:tr>
    </w:tbl>
    <w:p w14:paraId="5ED162B5" w14:textId="77777777" w:rsidR="00264BD6" w:rsidRDefault="00264BD6" w:rsidP="00264BD6"/>
    <w:p w14:paraId="21C49F82" w14:textId="77777777" w:rsidR="00264BD6" w:rsidRDefault="00264BD6" w:rsidP="00264BD6"/>
    <w:p w14:paraId="0F280B55" w14:textId="77777777" w:rsidR="00264BD6" w:rsidRDefault="00264BD6" w:rsidP="00264BD6"/>
    <w:p w14:paraId="5226BEFA" w14:textId="337968DE" w:rsidR="00264BD6" w:rsidRDefault="00264BD6"/>
    <w:p w14:paraId="53B8E3A4" w14:textId="7701DFFE" w:rsidR="00264BD6" w:rsidRDefault="00264BD6"/>
    <w:p w14:paraId="1DFB162D" w14:textId="77777777" w:rsidR="00264BD6" w:rsidRDefault="00264BD6"/>
    <w:sectPr w:rsidR="00264B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A07"/>
    <w:rsid w:val="00032760"/>
    <w:rsid w:val="00032C58"/>
    <w:rsid w:val="000461D2"/>
    <w:rsid w:val="000B72EF"/>
    <w:rsid w:val="000C41D6"/>
    <w:rsid w:val="00112A8E"/>
    <w:rsid w:val="00146646"/>
    <w:rsid w:val="001A3902"/>
    <w:rsid w:val="001F0A2A"/>
    <w:rsid w:val="001F39EA"/>
    <w:rsid w:val="002631A8"/>
    <w:rsid w:val="00264ACD"/>
    <w:rsid w:val="00264BD6"/>
    <w:rsid w:val="002F493E"/>
    <w:rsid w:val="003242E2"/>
    <w:rsid w:val="003470F7"/>
    <w:rsid w:val="0038309C"/>
    <w:rsid w:val="003E4B4D"/>
    <w:rsid w:val="004F3BA9"/>
    <w:rsid w:val="0052716C"/>
    <w:rsid w:val="005B493A"/>
    <w:rsid w:val="0062262E"/>
    <w:rsid w:val="006B745A"/>
    <w:rsid w:val="006C5693"/>
    <w:rsid w:val="006E7822"/>
    <w:rsid w:val="006F5902"/>
    <w:rsid w:val="0071653F"/>
    <w:rsid w:val="007867DF"/>
    <w:rsid w:val="007E3C30"/>
    <w:rsid w:val="00820A07"/>
    <w:rsid w:val="00873CAD"/>
    <w:rsid w:val="008C248D"/>
    <w:rsid w:val="00940B98"/>
    <w:rsid w:val="009A11F4"/>
    <w:rsid w:val="009B2E3F"/>
    <w:rsid w:val="009C66E7"/>
    <w:rsid w:val="009D3EE6"/>
    <w:rsid w:val="009F71F1"/>
    <w:rsid w:val="00A0582A"/>
    <w:rsid w:val="00A31720"/>
    <w:rsid w:val="00A8580C"/>
    <w:rsid w:val="00AB0A8F"/>
    <w:rsid w:val="00AE4E9F"/>
    <w:rsid w:val="00B43AE3"/>
    <w:rsid w:val="00C0021B"/>
    <w:rsid w:val="00C1625D"/>
    <w:rsid w:val="00C177C2"/>
    <w:rsid w:val="00C21675"/>
    <w:rsid w:val="00C33E35"/>
    <w:rsid w:val="00C4122F"/>
    <w:rsid w:val="00C424B3"/>
    <w:rsid w:val="00C83D0C"/>
    <w:rsid w:val="00C86F2B"/>
    <w:rsid w:val="00C96545"/>
    <w:rsid w:val="00CA5DE9"/>
    <w:rsid w:val="00CD639A"/>
    <w:rsid w:val="00D656A5"/>
    <w:rsid w:val="00D75851"/>
    <w:rsid w:val="00D95941"/>
    <w:rsid w:val="00DD23C6"/>
    <w:rsid w:val="00E025E0"/>
    <w:rsid w:val="00EB1EE3"/>
    <w:rsid w:val="00F02938"/>
    <w:rsid w:val="00F16280"/>
    <w:rsid w:val="00F205DD"/>
    <w:rsid w:val="00F22874"/>
    <w:rsid w:val="00F943FB"/>
    <w:rsid w:val="00FA5C76"/>
    <w:rsid w:val="00FD638E"/>
    <w:rsid w:val="00FE1A06"/>
    <w:rsid w:val="00FE3018"/>
    <w:rsid w:val="00FE4BC0"/>
    <w:rsid w:val="00FE507E"/>
    <w:rsid w:val="00FF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7F4E3"/>
  <w15:chartTrackingRefBased/>
  <w15:docId w15:val="{B6B1B1F1-BF61-4794-8E82-CCB0803A2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3C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B493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493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18470-4476-435B-A590-B1F6E52E6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ğuzhan ÇOLAKKADIOĞLU</dc:creator>
  <cp:keywords/>
  <dc:description/>
  <cp:lastModifiedBy>Z</cp:lastModifiedBy>
  <cp:revision>2</cp:revision>
  <cp:lastPrinted>2023-06-12T07:54:00Z</cp:lastPrinted>
  <dcterms:created xsi:type="dcterms:W3CDTF">2023-11-26T19:08:00Z</dcterms:created>
  <dcterms:modified xsi:type="dcterms:W3CDTF">2023-11-26T19:08:00Z</dcterms:modified>
</cp:coreProperties>
</file>